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A754" w14:textId="77777777" w:rsidR="00B76E2A" w:rsidRPr="00694A53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C3F1EB" w14:textId="77777777" w:rsidR="00B76E2A" w:rsidRPr="00694A53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24AB3F" w14:textId="77777777" w:rsidR="00B76E2A" w:rsidRPr="00694A53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CA78CA" w14:textId="77777777" w:rsidR="00B76E2A" w:rsidRPr="00694A53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889C40" w14:textId="77777777" w:rsidR="00B76E2A" w:rsidRPr="00694A53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DF05EF" w14:textId="77777777" w:rsidR="00B76E2A" w:rsidRPr="00694A53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F394FC" w14:textId="77777777" w:rsidR="00B76E2A" w:rsidRPr="00694A53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A78EB7" w14:textId="77777777" w:rsidR="00B76E2A" w:rsidRPr="00FB200E" w:rsidRDefault="00B76E2A" w:rsidP="00B76E2A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741AF664" w14:textId="77777777" w:rsidR="00810C59" w:rsidRPr="00FB200E" w:rsidRDefault="00980C50" w:rsidP="00980C50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B200E">
        <w:rPr>
          <w:rFonts w:ascii="Times New Roman" w:hAnsi="Times New Roman"/>
          <w:b/>
          <w:sz w:val="32"/>
          <w:szCs w:val="32"/>
          <w:lang w:val="ru-RU"/>
        </w:rPr>
        <w:t xml:space="preserve">Сценарий развлечения </w:t>
      </w:r>
    </w:p>
    <w:p w14:paraId="496B5A75" w14:textId="77777777" w:rsidR="00B76E2A" w:rsidRPr="00FB200E" w:rsidRDefault="00FB200E" w:rsidP="00980C50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B200E">
        <w:rPr>
          <w:rFonts w:ascii="Times New Roman" w:hAnsi="Times New Roman"/>
          <w:b/>
          <w:sz w:val="32"/>
          <w:szCs w:val="32"/>
          <w:lang w:val="ru-RU"/>
        </w:rPr>
        <w:t>во второй младшей группе по ПДД</w:t>
      </w:r>
    </w:p>
    <w:p w14:paraId="367A055C" w14:textId="77777777" w:rsidR="00B76E2A" w:rsidRPr="00B52E1C" w:rsidRDefault="00B76E2A" w:rsidP="00B76E2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22C5F83" w14:textId="77777777" w:rsidR="00B76E2A" w:rsidRPr="00B52E1C" w:rsidRDefault="00B76E2A" w:rsidP="00AB370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Spec="right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</w:tblGrid>
      <w:tr w:rsidR="001814B7" w:rsidRPr="00EE29CC" w14:paraId="647FCC45" w14:textId="77777777" w:rsidTr="003078C8">
        <w:trPr>
          <w:trHeight w:val="2854"/>
        </w:trPr>
        <w:tc>
          <w:tcPr>
            <w:tcW w:w="5556" w:type="dxa"/>
          </w:tcPr>
          <w:p w14:paraId="7B58C3D5" w14:textId="77777777" w:rsidR="001814B7" w:rsidRPr="00694A53" w:rsidRDefault="00F975E0" w:rsidP="003078C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ила и провела</w:t>
            </w:r>
          </w:p>
          <w:p w14:paraId="74A5026A" w14:textId="77777777" w:rsidR="001814B7" w:rsidRDefault="001814B7" w:rsidP="00EE29C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A53">
              <w:rPr>
                <w:rFonts w:ascii="Times New Roman" w:hAnsi="Times New Roman"/>
                <w:sz w:val="28"/>
                <w:szCs w:val="28"/>
                <w:lang w:val="ru-RU"/>
              </w:rPr>
              <w:t>Воспитател</w:t>
            </w:r>
            <w:r w:rsidR="00F975E0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694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14:paraId="12B27D5B" w14:textId="5F540EC6" w:rsidR="00EE29CC" w:rsidRPr="00EE29CC" w:rsidRDefault="00EE29CC" w:rsidP="00EE29C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колова Мария Семеновна</w:t>
            </w:r>
          </w:p>
        </w:tc>
      </w:tr>
    </w:tbl>
    <w:p w14:paraId="15CC71F6" w14:textId="77777777" w:rsidR="00B76E2A" w:rsidRPr="00B52E1C" w:rsidRDefault="00B76E2A" w:rsidP="00B76E2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F3CA1F6" w14:textId="77777777" w:rsidR="00B76E2A" w:rsidRPr="00B52E1C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41E5207" w14:textId="77777777" w:rsidR="00B76E2A" w:rsidRPr="00B52E1C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3DB375" w14:textId="77777777" w:rsidR="00B76E2A" w:rsidRPr="00B52E1C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1A4BF8" w14:textId="77777777" w:rsidR="00B76E2A" w:rsidRPr="00B52E1C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E15957" w14:textId="77777777" w:rsidR="00B76E2A" w:rsidRPr="00B52E1C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2D15FA" w14:textId="77777777" w:rsidR="00B76E2A" w:rsidRPr="00B52E1C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B0FA93" w14:textId="77777777" w:rsidR="00B76E2A" w:rsidRPr="00B52E1C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89C2AD" w14:textId="77777777" w:rsidR="00B76E2A" w:rsidRPr="00B52E1C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FE488E" w14:textId="77777777" w:rsidR="005C7987" w:rsidRPr="005C7987" w:rsidRDefault="005C7987" w:rsidP="005C7987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30324408" w14:textId="77777777" w:rsidR="005C7987" w:rsidRPr="005C7987" w:rsidRDefault="005C7987" w:rsidP="005C7987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1368B596" w14:textId="77777777" w:rsidR="005C7987" w:rsidRPr="005C7987" w:rsidRDefault="005C7987" w:rsidP="005C7987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330AE454" w14:textId="77777777" w:rsidR="005C7987" w:rsidRPr="005C7987" w:rsidRDefault="005C7987" w:rsidP="005C7987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43E64421" w14:textId="77777777" w:rsidR="005C7987" w:rsidRPr="005C7987" w:rsidRDefault="005C7987" w:rsidP="005C798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11E629" w14:textId="77777777" w:rsidR="00B76E2A" w:rsidRPr="00EE29CC" w:rsidRDefault="00B76E2A" w:rsidP="00B76E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951BA2" w14:textId="27D08116" w:rsidR="003E1B3A" w:rsidRDefault="003E1B3A" w:rsidP="00EE29CC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ru-RU"/>
        </w:rPr>
      </w:pPr>
    </w:p>
    <w:p w14:paraId="04F4E1A4" w14:textId="77777777" w:rsidR="00EE29CC" w:rsidRDefault="00EE29CC" w:rsidP="00EE29CC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ru-RU"/>
        </w:rPr>
      </w:pPr>
    </w:p>
    <w:p w14:paraId="1451DFCF" w14:textId="77777777" w:rsidR="00990BCB" w:rsidRDefault="00990BCB" w:rsidP="00AB072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  <w:lang w:val="ru-RU"/>
        </w:rPr>
      </w:pPr>
    </w:p>
    <w:p w14:paraId="2403C664" w14:textId="77777777" w:rsidR="003E1B3A" w:rsidRDefault="003E1B3A" w:rsidP="00AB072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  <w:lang w:val="ru-RU"/>
        </w:rPr>
      </w:pPr>
    </w:p>
    <w:p w14:paraId="3FDEBB07" w14:textId="77777777" w:rsidR="00990BCB" w:rsidRPr="00B24FF0" w:rsidRDefault="00F62D1C" w:rsidP="00B24F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4FF0">
        <w:rPr>
          <w:rFonts w:ascii="Times New Roman" w:hAnsi="Times New Roman"/>
          <w:b/>
          <w:sz w:val="28"/>
          <w:szCs w:val="28"/>
          <w:lang w:val="ru-RU"/>
        </w:rPr>
        <w:lastRenderedPageBreak/>
        <w:t>Программное содержание.</w:t>
      </w:r>
    </w:p>
    <w:p w14:paraId="5EB9C712" w14:textId="77777777" w:rsidR="00990BCB" w:rsidRPr="00B24FF0" w:rsidRDefault="00990BCB" w:rsidP="00B24FF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  <w:lang w:val="ru-RU"/>
        </w:rPr>
      </w:pPr>
    </w:p>
    <w:p w14:paraId="1816DAFA" w14:textId="77777777" w:rsidR="00AB072B" w:rsidRPr="00B24FF0" w:rsidRDefault="00AB072B" w:rsidP="007E5CA3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B24FF0">
        <w:rPr>
          <w:rStyle w:val="c6"/>
          <w:b/>
          <w:bCs/>
          <w:color w:val="000000"/>
          <w:sz w:val="28"/>
          <w:szCs w:val="28"/>
          <w:lang w:val="ru-RU"/>
        </w:rPr>
        <w:t>Цель:</w:t>
      </w:r>
    </w:p>
    <w:p w14:paraId="3FDB6FB4" w14:textId="77777777" w:rsidR="00AB072B" w:rsidRPr="00B24FF0" w:rsidRDefault="00AB072B" w:rsidP="007E5CA3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B24FF0">
        <w:rPr>
          <w:rStyle w:val="c5"/>
          <w:color w:val="000000"/>
          <w:sz w:val="28"/>
          <w:szCs w:val="28"/>
          <w:lang w:val="ru-RU"/>
        </w:rPr>
        <w:t>Продолжать знакомить детей с значением светофора.</w:t>
      </w:r>
    </w:p>
    <w:p w14:paraId="60591FC9" w14:textId="77777777" w:rsidR="00AB072B" w:rsidRPr="00B24FF0" w:rsidRDefault="00AB072B" w:rsidP="007E5CA3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B24FF0">
        <w:rPr>
          <w:rStyle w:val="c6"/>
          <w:b/>
          <w:bCs/>
          <w:color w:val="000000"/>
          <w:sz w:val="28"/>
          <w:szCs w:val="28"/>
          <w:lang w:val="ru-RU"/>
        </w:rPr>
        <w:t>Задачи:</w:t>
      </w:r>
    </w:p>
    <w:p w14:paraId="5625423A" w14:textId="77777777" w:rsidR="00AB072B" w:rsidRPr="00B24FF0" w:rsidRDefault="00AB072B" w:rsidP="007E5CA3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B24FF0">
        <w:rPr>
          <w:rStyle w:val="c5"/>
          <w:color w:val="000000"/>
          <w:sz w:val="28"/>
          <w:szCs w:val="28"/>
          <w:lang w:val="ru-RU"/>
        </w:rPr>
        <w:t>Закрепить цвета сигналов светофора, их назначение, на какой цвет светофора можно переходить дорогу, и на какой надо стоять</w:t>
      </w:r>
      <w:r w:rsidR="00E50878">
        <w:rPr>
          <w:rStyle w:val="c5"/>
          <w:color w:val="000000"/>
          <w:sz w:val="28"/>
          <w:szCs w:val="28"/>
          <w:lang w:val="ru-RU"/>
        </w:rPr>
        <w:t>;</w:t>
      </w:r>
    </w:p>
    <w:p w14:paraId="6E6A8D99" w14:textId="77777777" w:rsidR="00AB072B" w:rsidRPr="00B24FF0" w:rsidRDefault="00AB072B" w:rsidP="007E5CA3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B24FF0">
        <w:rPr>
          <w:rStyle w:val="c5"/>
          <w:color w:val="000000"/>
          <w:sz w:val="28"/>
          <w:szCs w:val="28"/>
          <w:lang w:val="ru-RU"/>
        </w:rPr>
        <w:t>Развивать внимание, ловкость, быстроту, умение действовать по сигналу;</w:t>
      </w:r>
      <w:r w:rsidRPr="00B24FF0">
        <w:rPr>
          <w:rStyle w:val="c5"/>
          <w:color w:val="000000"/>
          <w:sz w:val="28"/>
          <w:szCs w:val="28"/>
          <w:shd w:val="clear" w:color="auto" w:fill="FFFFFF"/>
        </w:rPr>
        <w:t> </w:t>
      </w:r>
    </w:p>
    <w:p w14:paraId="08C72151" w14:textId="77777777" w:rsidR="00AB072B" w:rsidRPr="00B24FF0" w:rsidRDefault="00AB072B" w:rsidP="007E5CA3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B24FF0">
        <w:rPr>
          <w:rStyle w:val="c5"/>
          <w:color w:val="000000"/>
          <w:sz w:val="28"/>
          <w:szCs w:val="28"/>
          <w:lang w:val="ru-RU"/>
        </w:rPr>
        <w:t>Воспитывать осознанное отношение к правилам безопасного поведения на дороге.</w:t>
      </w:r>
    </w:p>
    <w:p w14:paraId="5A55E848" w14:textId="77777777" w:rsidR="00AB072B" w:rsidRPr="00DF6A9E" w:rsidRDefault="00611C88" w:rsidP="007E5CA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B24FF0">
        <w:rPr>
          <w:rStyle w:val="c6"/>
          <w:b/>
          <w:bCs/>
          <w:color w:val="000000"/>
          <w:sz w:val="28"/>
          <w:szCs w:val="28"/>
          <w:lang w:val="ru-RU"/>
        </w:rPr>
        <w:t xml:space="preserve">Предварительная работа: </w:t>
      </w:r>
      <w:r w:rsidRPr="003109B2">
        <w:rPr>
          <w:rStyle w:val="c6"/>
          <w:bCs/>
          <w:color w:val="000000"/>
          <w:sz w:val="28"/>
          <w:szCs w:val="28"/>
          <w:lang w:val="ru-RU"/>
        </w:rPr>
        <w:t>игры по ознакомлению с правилами дорожного движения,</w:t>
      </w:r>
      <w:r w:rsidR="00AB072B" w:rsidRPr="00B24FF0">
        <w:rPr>
          <w:rStyle w:val="c5"/>
          <w:color w:val="000000"/>
          <w:sz w:val="28"/>
          <w:szCs w:val="28"/>
        </w:rPr>
        <w:t> 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>бес</w:t>
      </w:r>
      <w:r w:rsidRPr="00B24FF0">
        <w:rPr>
          <w:rStyle w:val="c5"/>
          <w:color w:val="000000"/>
          <w:sz w:val="28"/>
          <w:szCs w:val="28"/>
          <w:lang w:val="ru-RU"/>
        </w:rPr>
        <w:t>еды, рассматривание игрушек, иллюстраций с изображением видов транспорта, чтение художественной литературы,</w:t>
      </w:r>
      <w:r w:rsidR="00F7500C">
        <w:rPr>
          <w:rStyle w:val="c5"/>
          <w:color w:val="000000"/>
          <w:sz w:val="28"/>
          <w:szCs w:val="28"/>
          <w:lang w:val="ru-RU"/>
        </w:rPr>
        <w:t xml:space="preserve"> </w:t>
      </w:r>
      <w:r w:rsidRPr="00B24FF0">
        <w:rPr>
          <w:rStyle w:val="c5"/>
          <w:color w:val="000000"/>
          <w:sz w:val="28"/>
          <w:szCs w:val="28"/>
          <w:lang w:val="ru-RU"/>
        </w:rPr>
        <w:t>игровая ситуация « Едем на машине»</w:t>
      </w:r>
      <w:r w:rsidR="006D3B6A">
        <w:rPr>
          <w:rStyle w:val="c5"/>
          <w:color w:val="000000"/>
          <w:sz w:val="28"/>
          <w:szCs w:val="28"/>
          <w:lang w:val="ru-RU"/>
        </w:rPr>
        <w:t>.</w:t>
      </w:r>
    </w:p>
    <w:p w14:paraId="2CBCF36A" w14:textId="77777777" w:rsidR="00AB072B" w:rsidRPr="00DF6A9E" w:rsidRDefault="00AB072B" w:rsidP="007E5CA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sz w:val="28"/>
          <w:szCs w:val="28"/>
          <w:lang w:val="ru-RU"/>
        </w:rPr>
      </w:pPr>
      <w:r w:rsidRPr="00DF6A9E">
        <w:rPr>
          <w:rStyle w:val="c6"/>
          <w:b/>
          <w:bCs/>
          <w:sz w:val="28"/>
          <w:szCs w:val="28"/>
          <w:lang w:val="ru-RU"/>
        </w:rPr>
        <w:t>Материал:</w:t>
      </w:r>
      <w:r w:rsidRPr="00DF6A9E">
        <w:rPr>
          <w:rStyle w:val="c6"/>
          <w:b/>
          <w:bCs/>
          <w:sz w:val="28"/>
          <w:szCs w:val="28"/>
        </w:rPr>
        <w:t> </w:t>
      </w:r>
      <w:r w:rsidR="003C39A0" w:rsidRPr="00DF6A9E">
        <w:rPr>
          <w:rStyle w:val="c5"/>
          <w:sz w:val="28"/>
          <w:szCs w:val="28"/>
          <w:lang w:val="ru-RU"/>
        </w:rPr>
        <w:t xml:space="preserve">макет </w:t>
      </w:r>
      <w:r w:rsidRPr="00DF6A9E">
        <w:rPr>
          <w:rStyle w:val="c5"/>
          <w:sz w:val="28"/>
          <w:szCs w:val="28"/>
          <w:lang w:val="ru-RU"/>
        </w:rPr>
        <w:t>свет</w:t>
      </w:r>
      <w:r w:rsidR="003C39A0" w:rsidRPr="00DF6A9E">
        <w:rPr>
          <w:rStyle w:val="c5"/>
          <w:sz w:val="28"/>
          <w:szCs w:val="28"/>
          <w:lang w:val="ru-RU"/>
        </w:rPr>
        <w:t>офора, обручи, руль</w:t>
      </w:r>
      <w:r w:rsidRPr="00DF6A9E">
        <w:rPr>
          <w:rStyle w:val="c5"/>
          <w:sz w:val="28"/>
          <w:szCs w:val="28"/>
          <w:lang w:val="ru-RU"/>
        </w:rPr>
        <w:t xml:space="preserve">, </w:t>
      </w:r>
      <w:r w:rsidR="003C39A0" w:rsidRPr="00DF6A9E">
        <w:rPr>
          <w:rStyle w:val="c5"/>
          <w:sz w:val="28"/>
          <w:szCs w:val="28"/>
          <w:lang w:val="ru-RU"/>
        </w:rPr>
        <w:t>игрушечные машинки</w:t>
      </w:r>
      <w:r w:rsidR="006D3B6A" w:rsidRPr="00DF6A9E">
        <w:rPr>
          <w:rStyle w:val="c5"/>
          <w:sz w:val="28"/>
          <w:szCs w:val="28"/>
          <w:lang w:val="ru-RU"/>
        </w:rPr>
        <w:t>, пособие «</w:t>
      </w:r>
      <w:r w:rsidR="00B049E8" w:rsidRPr="00DF6A9E">
        <w:rPr>
          <w:rStyle w:val="c5"/>
          <w:sz w:val="28"/>
          <w:szCs w:val="28"/>
          <w:lang w:val="ru-RU"/>
        </w:rPr>
        <w:t>Игра «Собери светофор».</w:t>
      </w:r>
    </w:p>
    <w:p w14:paraId="67D2FA81" w14:textId="77777777" w:rsidR="00990BCB" w:rsidRDefault="00990BCB" w:rsidP="00B24F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23E10E44" w14:textId="77777777" w:rsidR="00FA1F23" w:rsidRPr="00B24FF0" w:rsidRDefault="00FA1F23" w:rsidP="00B24F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0BED13A8" w14:textId="77777777" w:rsidR="00AB072B" w:rsidRPr="00B24FF0" w:rsidRDefault="00AB072B" w:rsidP="00FA1F23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B24FF0">
        <w:rPr>
          <w:rStyle w:val="c6"/>
          <w:b/>
          <w:bCs/>
          <w:color w:val="000000"/>
          <w:sz w:val="28"/>
          <w:szCs w:val="28"/>
          <w:lang w:val="ru-RU"/>
        </w:rPr>
        <w:t>Ход мероприятия:</w:t>
      </w:r>
    </w:p>
    <w:p w14:paraId="2117DC6A" w14:textId="77777777" w:rsidR="00FD482A" w:rsidRDefault="00FD482A" w:rsidP="00247D82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i/>
          <w:color w:val="000000"/>
          <w:sz w:val="28"/>
          <w:szCs w:val="28"/>
          <w:lang w:val="ru-RU"/>
        </w:rPr>
      </w:pPr>
    </w:p>
    <w:p w14:paraId="2B6F93D1" w14:textId="77777777" w:rsidR="00247D82" w:rsidRDefault="00AB072B" w:rsidP="00247D82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i/>
          <w:color w:val="000000"/>
          <w:sz w:val="28"/>
          <w:szCs w:val="28"/>
          <w:lang w:val="ru-RU"/>
        </w:rPr>
      </w:pPr>
      <w:r w:rsidRPr="00247D82">
        <w:rPr>
          <w:rStyle w:val="c5"/>
          <w:i/>
          <w:color w:val="000000"/>
          <w:sz w:val="28"/>
          <w:szCs w:val="28"/>
          <w:lang w:val="ru-RU"/>
        </w:rPr>
        <w:t>Ведущий заводит в зал детей под веселую музыку</w:t>
      </w:r>
      <w:r w:rsidR="00433F39" w:rsidRPr="00247D82">
        <w:rPr>
          <w:rStyle w:val="c5"/>
          <w:i/>
          <w:color w:val="000000"/>
          <w:sz w:val="28"/>
          <w:szCs w:val="28"/>
          <w:lang w:val="ru-RU"/>
        </w:rPr>
        <w:t xml:space="preserve"> и находят </w:t>
      </w:r>
    </w:p>
    <w:p w14:paraId="72869370" w14:textId="77777777" w:rsidR="00AB072B" w:rsidRPr="00247D82" w:rsidRDefault="00433F39" w:rsidP="00247D82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lang w:val="ru-RU"/>
        </w:rPr>
      </w:pPr>
      <w:r w:rsidRPr="00247D82">
        <w:rPr>
          <w:rStyle w:val="c5"/>
          <w:i/>
          <w:color w:val="000000"/>
          <w:sz w:val="28"/>
          <w:szCs w:val="28"/>
          <w:lang w:val="ru-RU"/>
        </w:rPr>
        <w:t>испуганного зайку.</w:t>
      </w:r>
    </w:p>
    <w:p w14:paraId="2FD319B6" w14:textId="77777777" w:rsidR="00AB072B" w:rsidRPr="00B24FF0" w:rsidRDefault="00AB072B" w:rsidP="00B24FF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508E35DB" w14:textId="77777777" w:rsidR="00AB072B" w:rsidRPr="00B24FF0" w:rsidRDefault="00A648F7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B24FF0">
        <w:rPr>
          <w:rStyle w:val="c9"/>
          <w:b/>
          <w:bCs/>
          <w:color w:val="000000"/>
          <w:sz w:val="28"/>
          <w:szCs w:val="28"/>
          <w:lang w:val="ru-RU"/>
        </w:rPr>
        <w:t>Ведущий</w:t>
      </w:r>
      <w:r w:rsidR="00AB072B" w:rsidRPr="00B24FF0">
        <w:rPr>
          <w:rStyle w:val="c9"/>
          <w:b/>
          <w:bCs/>
          <w:color w:val="000000"/>
          <w:sz w:val="28"/>
          <w:szCs w:val="28"/>
          <w:lang w:val="ru-RU"/>
        </w:rPr>
        <w:t>:</w:t>
      </w:r>
      <w:r w:rsidR="00AB072B" w:rsidRPr="00B24FF0">
        <w:rPr>
          <w:rStyle w:val="c5"/>
          <w:color w:val="000000"/>
          <w:sz w:val="28"/>
          <w:szCs w:val="28"/>
        </w:rPr>
        <w:t> 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 xml:space="preserve">Здравствуй, Зайка! </w:t>
      </w:r>
      <w:r w:rsidRPr="00B24FF0">
        <w:rPr>
          <w:rStyle w:val="c5"/>
          <w:color w:val="000000"/>
          <w:sz w:val="28"/>
          <w:szCs w:val="28"/>
          <w:lang w:val="ru-RU"/>
        </w:rPr>
        <w:t>Что же ты такой невеселый</w:t>
      </w:r>
      <w:r w:rsidR="00A370D4" w:rsidRPr="00B24FF0">
        <w:rPr>
          <w:rStyle w:val="c5"/>
          <w:color w:val="000000"/>
          <w:sz w:val="28"/>
          <w:szCs w:val="28"/>
          <w:lang w:val="ru-RU"/>
        </w:rPr>
        <w:t>? Что случилось?</w:t>
      </w:r>
    </w:p>
    <w:p w14:paraId="7AB4EB1F" w14:textId="77777777" w:rsidR="00A370D4" w:rsidRPr="00B24FF0" w:rsidRDefault="00AB072B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B24FF0">
        <w:rPr>
          <w:rStyle w:val="c9"/>
          <w:b/>
          <w:bCs/>
          <w:color w:val="000000"/>
          <w:sz w:val="28"/>
          <w:szCs w:val="28"/>
          <w:lang w:val="ru-RU"/>
        </w:rPr>
        <w:t>Зайка:</w:t>
      </w:r>
      <w:r w:rsidR="00433F39" w:rsidRPr="00FD482A">
        <w:rPr>
          <w:rStyle w:val="c9"/>
          <w:bCs/>
          <w:color w:val="000000"/>
          <w:sz w:val="28"/>
          <w:szCs w:val="28"/>
          <w:lang w:val="ru-RU"/>
        </w:rPr>
        <w:t>Здравствуйте</w:t>
      </w:r>
      <w:r w:rsidR="00611C88" w:rsidRPr="00FD482A">
        <w:rPr>
          <w:rStyle w:val="c9"/>
          <w:bCs/>
          <w:color w:val="000000"/>
          <w:sz w:val="28"/>
          <w:szCs w:val="28"/>
          <w:lang w:val="ru-RU"/>
        </w:rPr>
        <w:t>,</w:t>
      </w:r>
      <w:r w:rsidR="00433F39" w:rsidRPr="00FD482A">
        <w:rPr>
          <w:rStyle w:val="c9"/>
          <w:bCs/>
          <w:color w:val="000000"/>
          <w:sz w:val="28"/>
          <w:szCs w:val="28"/>
          <w:lang w:val="ru-RU"/>
        </w:rPr>
        <w:t xml:space="preserve"> ребята.</w:t>
      </w:r>
      <w:r w:rsidRPr="00B24FF0">
        <w:rPr>
          <w:rStyle w:val="c5"/>
          <w:color w:val="000000"/>
          <w:sz w:val="28"/>
          <w:szCs w:val="28"/>
        </w:rPr>
        <w:t> </w:t>
      </w:r>
      <w:r w:rsidR="00A370D4" w:rsidRPr="00B24FF0">
        <w:rPr>
          <w:rStyle w:val="c5"/>
          <w:color w:val="000000"/>
          <w:sz w:val="28"/>
          <w:szCs w:val="28"/>
          <w:lang w:val="ru-RU"/>
        </w:rPr>
        <w:t>Пока мамы-зайчихи не было дома, я решил убежать к вам в детский сад и чуть не попал под машину</w:t>
      </w:r>
      <w:r w:rsidR="00AB3704" w:rsidRPr="00B24FF0">
        <w:rPr>
          <w:rStyle w:val="c5"/>
          <w:color w:val="000000"/>
          <w:sz w:val="28"/>
          <w:szCs w:val="28"/>
          <w:lang w:val="ru-RU"/>
        </w:rPr>
        <w:t>.</w:t>
      </w:r>
    </w:p>
    <w:p w14:paraId="09ACF8EE" w14:textId="77777777" w:rsidR="00AB3704" w:rsidRPr="00B24FF0" w:rsidRDefault="00AB3704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FD482A">
        <w:rPr>
          <w:rStyle w:val="c5"/>
          <w:b/>
          <w:color w:val="000000"/>
          <w:sz w:val="28"/>
          <w:szCs w:val="28"/>
          <w:lang w:val="ru-RU"/>
        </w:rPr>
        <w:t>Ведущий:</w:t>
      </w:r>
      <w:r w:rsidR="00F7500C">
        <w:rPr>
          <w:rStyle w:val="c5"/>
          <w:b/>
          <w:color w:val="000000"/>
          <w:sz w:val="28"/>
          <w:szCs w:val="28"/>
          <w:lang w:val="ru-RU"/>
        </w:rPr>
        <w:t xml:space="preserve"> </w:t>
      </w:r>
      <w:r w:rsidRPr="00B24FF0">
        <w:rPr>
          <w:rStyle w:val="c5"/>
          <w:color w:val="000000"/>
          <w:sz w:val="28"/>
          <w:szCs w:val="28"/>
          <w:lang w:val="ru-RU"/>
        </w:rPr>
        <w:t>А разве можно одному уходить из дома?</w:t>
      </w:r>
    </w:p>
    <w:p w14:paraId="4BD66EE5" w14:textId="77777777" w:rsidR="00AB3704" w:rsidRDefault="00AB3704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FD482A">
        <w:rPr>
          <w:rStyle w:val="c5"/>
          <w:b/>
          <w:color w:val="000000"/>
          <w:sz w:val="28"/>
          <w:szCs w:val="28"/>
          <w:lang w:val="ru-RU"/>
        </w:rPr>
        <w:t>Дети:</w:t>
      </w:r>
      <w:r w:rsidRPr="00B24FF0">
        <w:rPr>
          <w:rStyle w:val="c5"/>
          <w:color w:val="000000"/>
          <w:sz w:val="28"/>
          <w:szCs w:val="28"/>
          <w:lang w:val="ru-RU"/>
        </w:rPr>
        <w:t>Нельзя</w:t>
      </w:r>
      <w:r w:rsidR="00FD482A">
        <w:rPr>
          <w:rStyle w:val="c5"/>
          <w:color w:val="000000"/>
          <w:sz w:val="28"/>
          <w:szCs w:val="28"/>
          <w:lang w:val="ru-RU"/>
        </w:rPr>
        <w:t>!</w:t>
      </w:r>
    </w:p>
    <w:p w14:paraId="7C691603" w14:textId="77777777" w:rsidR="00FD482A" w:rsidRDefault="00FD482A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FD482A">
        <w:rPr>
          <w:rStyle w:val="c5"/>
          <w:b/>
          <w:color w:val="000000"/>
          <w:sz w:val="28"/>
          <w:szCs w:val="28"/>
          <w:lang w:val="ru-RU"/>
        </w:rPr>
        <w:t>Ведущий:</w:t>
      </w:r>
      <w:r w:rsidR="00F7500C">
        <w:rPr>
          <w:rStyle w:val="c5"/>
          <w:b/>
          <w:color w:val="000000"/>
          <w:sz w:val="28"/>
          <w:szCs w:val="28"/>
          <w:lang w:val="ru-RU"/>
        </w:rPr>
        <w:t xml:space="preserve"> </w:t>
      </w:r>
      <w:r w:rsidR="00A1617D" w:rsidRPr="00A1617D">
        <w:rPr>
          <w:rStyle w:val="c5"/>
          <w:color w:val="000000"/>
          <w:sz w:val="28"/>
          <w:szCs w:val="28"/>
          <w:lang w:val="ru-RU"/>
        </w:rPr>
        <w:t>А ты,</w:t>
      </w:r>
      <w:r w:rsidR="00F7500C">
        <w:rPr>
          <w:rStyle w:val="c5"/>
          <w:color w:val="000000"/>
          <w:sz w:val="28"/>
          <w:szCs w:val="28"/>
          <w:lang w:val="ru-RU"/>
        </w:rPr>
        <w:t xml:space="preserve"> </w:t>
      </w:r>
      <w:r w:rsidR="00FA4A14" w:rsidRPr="00FA4A14">
        <w:rPr>
          <w:rStyle w:val="c5"/>
          <w:color w:val="000000"/>
          <w:sz w:val="28"/>
          <w:szCs w:val="28"/>
          <w:lang w:val="ru-RU"/>
        </w:rPr>
        <w:t>зайка, соблюдал правила дорожного движения?</w:t>
      </w:r>
    </w:p>
    <w:p w14:paraId="667E7496" w14:textId="77777777" w:rsidR="00336890" w:rsidRDefault="00336890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336890">
        <w:rPr>
          <w:rStyle w:val="c5"/>
          <w:b/>
          <w:color w:val="000000"/>
          <w:sz w:val="28"/>
          <w:szCs w:val="28"/>
          <w:lang w:val="ru-RU"/>
        </w:rPr>
        <w:t>Зайка:</w:t>
      </w:r>
      <w:r>
        <w:rPr>
          <w:rStyle w:val="c5"/>
          <w:color w:val="000000"/>
          <w:sz w:val="28"/>
          <w:szCs w:val="28"/>
          <w:lang w:val="ru-RU"/>
        </w:rPr>
        <w:t xml:space="preserve"> Нет. А разве правила</w:t>
      </w:r>
      <w:r w:rsidR="003267B3">
        <w:rPr>
          <w:rStyle w:val="c5"/>
          <w:color w:val="000000"/>
          <w:sz w:val="28"/>
          <w:szCs w:val="28"/>
          <w:lang w:val="ru-RU"/>
        </w:rPr>
        <w:t xml:space="preserve"> такие существуют?</w:t>
      </w:r>
    </w:p>
    <w:p w14:paraId="1C4B964E" w14:textId="77777777" w:rsidR="00336890" w:rsidRDefault="00336890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3C2ABE">
        <w:rPr>
          <w:rStyle w:val="c5"/>
          <w:b/>
          <w:color w:val="000000"/>
          <w:sz w:val="28"/>
          <w:szCs w:val="28"/>
          <w:lang w:val="ru-RU"/>
        </w:rPr>
        <w:t>Ведущий.</w:t>
      </w:r>
      <w:r>
        <w:rPr>
          <w:rStyle w:val="c5"/>
          <w:color w:val="000000"/>
          <w:sz w:val="28"/>
          <w:szCs w:val="28"/>
          <w:lang w:val="ru-RU"/>
        </w:rPr>
        <w:t xml:space="preserve"> Наши дети знакомы с правилами дорожного движения. </w:t>
      </w:r>
      <w:r w:rsidR="001B51DD">
        <w:rPr>
          <w:rStyle w:val="c5"/>
          <w:color w:val="000000"/>
          <w:sz w:val="28"/>
          <w:szCs w:val="28"/>
          <w:lang w:val="ru-RU"/>
        </w:rPr>
        <w:t>Они сейчас тебе  расскажут и помогут, как надо вести себя на улицах города.</w:t>
      </w:r>
    </w:p>
    <w:p w14:paraId="1AD1F2D3" w14:textId="77777777" w:rsidR="00B25AB7" w:rsidRDefault="00AA7D01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>
        <w:rPr>
          <w:rStyle w:val="c5"/>
          <w:color w:val="000000"/>
          <w:sz w:val="28"/>
          <w:szCs w:val="28"/>
          <w:lang w:val="ru-RU"/>
        </w:rPr>
        <w:t>Ребята, 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>чтобы</w:t>
      </w:r>
      <w:r>
        <w:rPr>
          <w:rStyle w:val="c5"/>
          <w:color w:val="000000"/>
          <w:sz w:val="28"/>
          <w:szCs w:val="28"/>
          <w:lang w:val="ru-RU"/>
        </w:rPr>
        <w:t>  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>у</w:t>
      </w:r>
      <w:r>
        <w:rPr>
          <w:rStyle w:val="c5"/>
          <w:color w:val="000000"/>
          <w:sz w:val="28"/>
          <w:szCs w:val="28"/>
          <w:lang w:val="ru-RU"/>
        </w:rPr>
        <w:t>знать,  кто  нас  научит  правильно п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>ереходить</w:t>
      </w:r>
      <w:r w:rsidR="00AB072B" w:rsidRPr="00B24FF0">
        <w:rPr>
          <w:rStyle w:val="c5"/>
          <w:color w:val="000000"/>
          <w:sz w:val="28"/>
          <w:szCs w:val="28"/>
          <w:shd w:val="clear" w:color="auto" w:fill="FFFFFF"/>
        </w:rPr>
        <w:t> 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 xml:space="preserve">дорогу, </w:t>
      </w:r>
      <w:r w:rsidR="00AB072B" w:rsidRPr="00B24FF0">
        <w:rPr>
          <w:rStyle w:val="c5"/>
          <w:color w:val="000000"/>
          <w:sz w:val="28"/>
          <w:szCs w:val="28"/>
        </w:rPr>
        <w:t> 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>слушайте загадку:</w:t>
      </w:r>
    </w:p>
    <w:p w14:paraId="035D3CE2" w14:textId="77777777" w:rsidR="00A648F7" w:rsidRPr="004F4CA1" w:rsidRDefault="00A648F7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4F4CA1">
        <w:rPr>
          <w:rStyle w:val="c5"/>
          <w:color w:val="000000"/>
          <w:sz w:val="28"/>
          <w:szCs w:val="28"/>
          <w:lang w:val="ru-RU"/>
        </w:rPr>
        <w:t>Стоит в поле столб,</w:t>
      </w:r>
    </w:p>
    <w:p w14:paraId="2AF54E5E" w14:textId="77777777" w:rsidR="00AA7D01" w:rsidRDefault="00A648F7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4F4CA1">
        <w:rPr>
          <w:rStyle w:val="c5"/>
          <w:color w:val="000000"/>
          <w:sz w:val="28"/>
          <w:szCs w:val="28"/>
          <w:lang w:val="ru-RU"/>
        </w:rPr>
        <w:t xml:space="preserve">На нем лампочки мигают </w:t>
      </w:r>
    </w:p>
    <w:p w14:paraId="1FCC42B1" w14:textId="77777777" w:rsidR="00A648F7" w:rsidRPr="004F4CA1" w:rsidRDefault="00AA7D01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>
        <w:rPr>
          <w:rStyle w:val="c5"/>
          <w:color w:val="000000"/>
          <w:sz w:val="28"/>
          <w:szCs w:val="28"/>
          <w:lang w:val="ru-RU"/>
        </w:rPr>
        <w:t>К</w:t>
      </w:r>
      <w:r w:rsidR="00A648F7" w:rsidRPr="004F4CA1">
        <w:rPr>
          <w:rStyle w:val="c5"/>
          <w:color w:val="000000"/>
          <w:sz w:val="28"/>
          <w:szCs w:val="28"/>
          <w:lang w:val="ru-RU"/>
        </w:rPr>
        <w:t>расный, желтый, зеленый.</w:t>
      </w:r>
    </w:p>
    <w:p w14:paraId="7A275245" w14:textId="77777777" w:rsidR="00B25AB7" w:rsidRPr="004F4CA1" w:rsidRDefault="00A648F7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4F4CA1">
        <w:rPr>
          <w:rStyle w:val="c5"/>
          <w:color w:val="000000"/>
          <w:sz w:val="28"/>
          <w:szCs w:val="28"/>
          <w:lang w:val="ru-RU"/>
        </w:rPr>
        <w:t>Что это?</w:t>
      </w:r>
    </w:p>
    <w:p w14:paraId="518C1654" w14:textId="77777777" w:rsidR="00880428" w:rsidRDefault="00AB072B" w:rsidP="00AA7D01">
      <w:pPr>
        <w:pStyle w:val="c3"/>
        <w:shd w:val="clear" w:color="auto" w:fill="FFFFFF"/>
        <w:tabs>
          <w:tab w:val="left" w:pos="2141"/>
        </w:tabs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AA7D01">
        <w:rPr>
          <w:i/>
          <w:color w:val="000000"/>
          <w:sz w:val="28"/>
          <w:szCs w:val="28"/>
          <w:lang w:val="ru-RU"/>
        </w:rPr>
        <w:lastRenderedPageBreak/>
        <w:br/>
      </w:r>
      <w:r w:rsidRPr="00AA7D01">
        <w:rPr>
          <w:rStyle w:val="c6"/>
          <w:bCs/>
          <w:i/>
          <w:color w:val="000000"/>
          <w:sz w:val="28"/>
          <w:szCs w:val="28"/>
          <w:lang w:val="ru-RU"/>
        </w:rPr>
        <w:t>Дети отгадывают загадку</w:t>
      </w:r>
      <w:r w:rsidR="008F12A4">
        <w:rPr>
          <w:rStyle w:val="c6"/>
          <w:bCs/>
          <w:i/>
          <w:color w:val="000000"/>
          <w:sz w:val="28"/>
          <w:szCs w:val="28"/>
          <w:lang w:val="ru-RU"/>
        </w:rPr>
        <w:t>(С</w:t>
      </w:r>
      <w:r w:rsidR="00A648F7" w:rsidRPr="00AA7D01">
        <w:rPr>
          <w:rStyle w:val="c6"/>
          <w:bCs/>
          <w:i/>
          <w:color w:val="000000"/>
          <w:sz w:val="28"/>
          <w:szCs w:val="28"/>
          <w:lang w:val="ru-RU"/>
        </w:rPr>
        <w:t>ветофор).</w:t>
      </w:r>
    </w:p>
    <w:p w14:paraId="064178B3" w14:textId="77777777" w:rsidR="00880428" w:rsidRDefault="00880428" w:rsidP="00AA7D01">
      <w:pPr>
        <w:pStyle w:val="c3"/>
        <w:shd w:val="clear" w:color="auto" w:fill="FFFFFF"/>
        <w:tabs>
          <w:tab w:val="left" w:pos="2141"/>
        </w:tabs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18C018E3" w14:textId="77777777" w:rsidR="00AB072B" w:rsidRPr="00B24FF0" w:rsidRDefault="00A370D4" w:rsidP="000D6E6E">
      <w:pPr>
        <w:pStyle w:val="c3"/>
        <w:shd w:val="clear" w:color="auto" w:fill="FFFFFF"/>
        <w:tabs>
          <w:tab w:val="left" w:pos="2141"/>
        </w:tabs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r w:rsidRPr="00B24FF0">
        <w:rPr>
          <w:rStyle w:val="c6"/>
          <w:b/>
          <w:bCs/>
          <w:color w:val="000000"/>
          <w:sz w:val="28"/>
          <w:szCs w:val="28"/>
          <w:lang w:val="ru-RU"/>
        </w:rPr>
        <w:t xml:space="preserve">Ведущий: </w:t>
      </w:r>
      <w:r w:rsidRPr="00B24FF0">
        <w:rPr>
          <w:rStyle w:val="c5"/>
          <w:color w:val="000000"/>
          <w:sz w:val="28"/>
          <w:szCs w:val="28"/>
        </w:rPr>
        <w:t> </w:t>
      </w:r>
      <w:r w:rsidRPr="00B24FF0">
        <w:rPr>
          <w:rStyle w:val="c5"/>
          <w:color w:val="000000"/>
          <w:sz w:val="28"/>
          <w:szCs w:val="28"/>
          <w:lang w:val="ru-RU"/>
        </w:rPr>
        <w:t>Зайка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>, а ты знаешь, что</w:t>
      </w:r>
      <w:r w:rsidR="00F7500C">
        <w:rPr>
          <w:rStyle w:val="c5"/>
          <w:color w:val="000000"/>
          <w:sz w:val="28"/>
          <w:szCs w:val="28"/>
          <w:lang w:val="ru-RU"/>
        </w:rPr>
        <w:t xml:space="preserve"> светофор </w:t>
      </w:r>
      <w:r w:rsidRPr="00B24FF0">
        <w:rPr>
          <w:rStyle w:val="c5"/>
          <w:color w:val="000000"/>
          <w:sz w:val="28"/>
          <w:szCs w:val="28"/>
          <w:lang w:val="ru-RU"/>
        </w:rPr>
        <w:t>на дороге важный и нужн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>ый</w:t>
      </w:r>
    </w:p>
    <w:p w14:paraId="1C87763D" w14:textId="77777777" w:rsidR="00AB072B" w:rsidRPr="00B24FF0" w:rsidRDefault="00E649A8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FE16FC">
        <w:rPr>
          <w:rStyle w:val="c5"/>
          <w:b/>
          <w:color w:val="000000"/>
          <w:sz w:val="28"/>
          <w:szCs w:val="28"/>
          <w:lang w:val="ru-RU"/>
        </w:rPr>
        <w:t>Зайка:</w:t>
      </w:r>
      <w:r w:rsidRPr="00B24FF0">
        <w:rPr>
          <w:rStyle w:val="c5"/>
          <w:color w:val="000000"/>
          <w:sz w:val="28"/>
          <w:szCs w:val="28"/>
          <w:lang w:val="ru-RU"/>
        </w:rPr>
        <w:t xml:space="preserve"> Нет.</w:t>
      </w:r>
    </w:p>
    <w:p w14:paraId="13CFB75D" w14:textId="77777777" w:rsidR="00E649A8" w:rsidRPr="00B24FF0" w:rsidRDefault="00FE16FC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B24FF0">
        <w:rPr>
          <w:rStyle w:val="c6"/>
          <w:b/>
          <w:bCs/>
          <w:color w:val="000000"/>
          <w:sz w:val="28"/>
          <w:szCs w:val="28"/>
          <w:lang w:val="ru-RU"/>
        </w:rPr>
        <w:t>Ведущий:</w:t>
      </w:r>
      <w:r w:rsidRPr="00B24FF0">
        <w:rPr>
          <w:rStyle w:val="c6"/>
          <w:b/>
          <w:bCs/>
          <w:color w:val="000000"/>
          <w:sz w:val="28"/>
          <w:szCs w:val="28"/>
        </w:rPr>
        <w:t> </w:t>
      </w:r>
      <w:r w:rsidR="00E649A8" w:rsidRPr="00B24FF0">
        <w:rPr>
          <w:rStyle w:val="c5"/>
          <w:color w:val="000000"/>
          <w:sz w:val="28"/>
          <w:szCs w:val="28"/>
          <w:lang w:val="ru-RU"/>
        </w:rPr>
        <w:t>Светофоры очень нужны на улице: ведь машины едут в разные стороныи людям надо переходить дорогу. Для того чтобы на улице был порядок, устанавливаю</w:t>
      </w:r>
      <w:r w:rsidR="007703DD" w:rsidRPr="00B24FF0">
        <w:rPr>
          <w:rStyle w:val="c5"/>
          <w:color w:val="000000"/>
          <w:sz w:val="28"/>
          <w:szCs w:val="28"/>
          <w:lang w:val="ru-RU"/>
        </w:rPr>
        <w:t>т</w:t>
      </w:r>
      <w:r w:rsidR="00E649A8" w:rsidRPr="00B24FF0">
        <w:rPr>
          <w:rStyle w:val="c5"/>
          <w:color w:val="000000"/>
          <w:sz w:val="28"/>
          <w:szCs w:val="28"/>
          <w:lang w:val="ru-RU"/>
        </w:rPr>
        <w:t xml:space="preserve"> светофор. Он своими огоньками управляет движением. Его должны все слушаться. </w:t>
      </w:r>
    </w:p>
    <w:p w14:paraId="22BA1CEA" w14:textId="77777777" w:rsidR="00AB072B" w:rsidRPr="00B24FF0" w:rsidRDefault="007703DD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FE16FC">
        <w:rPr>
          <w:rStyle w:val="c5"/>
          <w:b/>
          <w:color w:val="000000"/>
          <w:sz w:val="28"/>
          <w:szCs w:val="28"/>
          <w:lang w:val="ru-RU"/>
        </w:rPr>
        <w:t>Зайка:</w:t>
      </w:r>
      <w:r w:rsidR="00F7500C">
        <w:rPr>
          <w:rStyle w:val="c5"/>
          <w:b/>
          <w:color w:val="000000"/>
          <w:sz w:val="28"/>
          <w:szCs w:val="28"/>
          <w:lang w:val="ru-RU"/>
        </w:rPr>
        <w:t xml:space="preserve"> 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>А какого цвета у светофора глазки?</w:t>
      </w:r>
    </w:p>
    <w:p w14:paraId="58F40457" w14:textId="77777777" w:rsidR="00AB072B" w:rsidRPr="00B24FF0" w:rsidRDefault="007703DD" w:rsidP="000D6E6E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FE16FC">
        <w:rPr>
          <w:rStyle w:val="c5"/>
          <w:b/>
          <w:color w:val="000000"/>
          <w:sz w:val="28"/>
          <w:szCs w:val="28"/>
          <w:lang w:val="ru-RU"/>
        </w:rPr>
        <w:t>Дети:</w:t>
      </w:r>
      <w:r w:rsidR="00FE16FC">
        <w:rPr>
          <w:rStyle w:val="c5"/>
          <w:color w:val="000000"/>
          <w:sz w:val="28"/>
          <w:szCs w:val="28"/>
          <w:lang w:val="ru-RU"/>
        </w:rPr>
        <w:t xml:space="preserve"> У</w:t>
      </w:r>
      <w:r w:rsidRPr="00B24FF0">
        <w:rPr>
          <w:rStyle w:val="c5"/>
          <w:color w:val="000000"/>
          <w:sz w:val="28"/>
          <w:szCs w:val="28"/>
          <w:lang w:val="ru-RU"/>
        </w:rPr>
        <w:t xml:space="preserve"> светофора красный, желтый, зеленый свет.</w:t>
      </w:r>
    </w:p>
    <w:p w14:paraId="24575473" w14:textId="77777777" w:rsidR="00AB072B" w:rsidRPr="00B24FF0" w:rsidRDefault="00433F39" w:rsidP="000D6E6E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B24FF0">
        <w:rPr>
          <w:rStyle w:val="c6"/>
          <w:b/>
          <w:bCs/>
          <w:color w:val="000000"/>
          <w:sz w:val="28"/>
          <w:szCs w:val="28"/>
          <w:lang w:val="ru-RU"/>
        </w:rPr>
        <w:t>Ведущий:</w:t>
      </w:r>
      <w:r w:rsidR="00AB072B" w:rsidRPr="00B24FF0">
        <w:rPr>
          <w:rStyle w:val="c6"/>
          <w:b/>
          <w:bCs/>
          <w:color w:val="000000"/>
          <w:sz w:val="28"/>
          <w:szCs w:val="28"/>
        </w:rPr>
        <w:t> 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>Реб</w:t>
      </w:r>
      <w:r w:rsidR="007703DD" w:rsidRPr="00B24FF0">
        <w:rPr>
          <w:rStyle w:val="c5"/>
          <w:color w:val="000000"/>
          <w:sz w:val="28"/>
          <w:szCs w:val="28"/>
          <w:lang w:val="ru-RU"/>
        </w:rPr>
        <w:t>ята</w:t>
      </w:r>
      <w:r w:rsidR="00FE16FC">
        <w:rPr>
          <w:rStyle w:val="c5"/>
          <w:color w:val="000000"/>
          <w:sz w:val="28"/>
          <w:szCs w:val="28"/>
          <w:lang w:val="ru-RU"/>
        </w:rPr>
        <w:t>,</w:t>
      </w:r>
      <w:r w:rsidR="00F7500C">
        <w:rPr>
          <w:rStyle w:val="c5"/>
          <w:color w:val="000000"/>
          <w:sz w:val="28"/>
          <w:szCs w:val="28"/>
          <w:lang w:val="ru-RU"/>
        </w:rPr>
        <w:t xml:space="preserve"> </w:t>
      </w:r>
      <w:r w:rsidR="007703DD" w:rsidRPr="00B24FF0">
        <w:rPr>
          <w:rStyle w:val="c5"/>
          <w:color w:val="000000"/>
          <w:sz w:val="28"/>
          <w:szCs w:val="28"/>
          <w:lang w:val="ru-RU"/>
        </w:rPr>
        <w:t xml:space="preserve">подскажите </w:t>
      </w:r>
      <w:r w:rsidR="007703DD" w:rsidRPr="00B24FF0">
        <w:rPr>
          <w:rStyle w:val="c5"/>
          <w:color w:val="000000"/>
          <w:sz w:val="28"/>
          <w:szCs w:val="28"/>
        </w:rPr>
        <w:t> </w:t>
      </w:r>
      <w:r w:rsidR="007703DD" w:rsidRPr="00B24FF0">
        <w:rPr>
          <w:rStyle w:val="c5"/>
          <w:color w:val="000000"/>
          <w:sz w:val="28"/>
          <w:szCs w:val="28"/>
          <w:lang w:val="ru-RU"/>
        </w:rPr>
        <w:t xml:space="preserve">Зайке, </w:t>
      </w:r>
      <w:r w:rsidR="00AB072B" w:rsidRPr="00B24FF0">
        <w:rPr>
          <w:rStyle w:val="c5"/>
          <w:color w:val="000000"/>
          <w:sz w:val="28"/>
          <w:szCs w:val="28"/>
        </w:rPr>
        <w:t> 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>на какой свет нужно переходить:</w:t>
      </w:r>
    </w:p>
    <w:p w14:paraId="454F8742" w14:textId="77777777" w:rsidR="00AB072B" w:rsidRPr="00B24FF0" w:rsidRDefault="00AB072B" w:rsidP="000D6E6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B24FF0">
        <w:rPr>
          <w:rStyle w:val="c6"/>
          <w:b/>
          <w:bCs/>
          <w:color w:val="000000"/>
          <w:sz w:val="28"/>
          <w:szCs w:val="28"/>
          <w:lang w:val="ru-RU"/>
        </w:rPr>
        <w:t>Ребёнок:</w:t>
      </w:r>
      <w:r w:rsidRPr="00B24FF0">
        <w:rPr>
          <w:rStyle w:val="c6"/>
          <w:b/>
          <w:bCs/>
          <w:color w:val="000000"/>
          <w:sz w:val="28"/>
          <w:szCs w:val="28"/>
        </w:rPr>
        <w:t> </w:t>
      </w:r>
      <w:r w:rsidR="00865A07" w:rsidRPr="00B24FF0">
        <w:rPr>
          <w:rStyle w:val="c5"/>
          <w:color w:val="000000"/>
          <w:sz w:val="28"/>
          <w:szCs w:val="28"/>
          <w:lang w:val="ru-RU"/>
        </w:rPr>
        <w:t xml:space="preserve">Красный </w:t>
      </w:r>
      <w:r w:rsidR="00FE16FC">
        <w:rPr>
          <w:rStyle w:val="c5"/>
          <w:color w:val="000000"/>
          <w:sz w:val="28"/>
          <w:szCs w:val="28"/>
          <w:lang w:val="ru-RU"/>
        </w:rPr>
        <w:t xml:space="preserve">– </w:t>
      </w:r>
      <w:r w:rsidR="00865A07" w:rsidRPr="00B24FF0">
        <w:rPr>
          <w:rStyle w:val="c5"/>
          <w:color w:val="000000"/>
          <w:sz w:val="28"/>
          <w:szCs w:val="28"/>
          <w:lang w:val="ru-RU"/>
        </w:rPr>
        <w:t>стой</w:t>
      </w:r>
      <w:r w:rsidR="00FE16FC">
        <w:rPr>
          <w:rStyle w:val="c5"/>
          <w:color w:val="000000"/>
          <w:sz w:val="28"/>
          <w:szCs w:val="28"/>
          <w:lang w:val="ru-RU"/>
        </w:rPr>
        <w:t>!</w:t>
      </w:r>
    </w:p>
    <w:p w14:paraId="1704D3C2" w14:textId="77777777" w:rsidR="00865A07" w:rsidRPr="00B24FF0" w:rsidRDefault="00611C88" w:rsidP="000D6E6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B24FF0">
        <w:rPr>
          <w:rStyle w:val="c5"/>
          <w:color w:val="000000"/>
          <w:sz w:val="28"/>
          <w:szCs w:val="28"/>
          <w:lang w:val="ru-RU"/>
        </w:rPr>
        <w:t>Желтый -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>жди!</w:t>
      </w:r>
    </w:p>
    <w:p w14:paraId="2F3C78B8" w14:textId="77777777" w:rsidR="00865A07" w:rsidRPr="00B24FF0" w:rsidRDefault="00865A07" w:rsidP="000D6E6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B24FF0">
        <w:rPr>
          <w:rStyle w:val="c5"/>
          <w:color w:val="000000"/>
          <w:sz w:val="28"/>
          <w:szCs w:val="28"/>
          <w:lang w:val="ru-RU"/>
        </w:rPr>
        <w:t>А зеленый в путь иди.</w:t>
      </w:r>
    </w:p>
    <w:p w14:paraId="3DEFEA02" w14:textId="77777777" w:rsidR="002B2918" w:rsidRPr="00B24FF0" w:rsidRDefault="00FE16FC" w:rsidP="000D6E6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B24FF0">
        <w:rPr>
          <w:rStyle w:val="c6"/>
          <w:b/>
          <w:bCs/>
          <w:color w:val="000000"/>
          <w:sz w:val="28"/>
          <w:szCs w:val="28"/>
          <w:lang w:val="ru-RU"/>
        </w:rPr>
        <w:t>Ведущий:</w:t>
      </w:r>
      <w:r w:rsidRPr="00B24FF0">
        <w:rPr>
          <w:rStyle w:val="c6"/>
          <w:b/>
          <w:bCs/>
          <w:color w:val="000000"/>
          <w:sz w:val="28"/>
          <w:szCs w:val="28"/>
        </w:rPr>
        <w:t> </w:t>
      </w:r>
      <w:r w:rsidR="002B2918" w:rsidRPr="00B24FF0">
        <w:rPr>
          <w:rStyle w:val="c5"/>
          <w:color w:val="000000"/>
          <w:sz w:val="28"/>
          <w:szCs w:val="28"/>
          <w:lang w:val="ru-RU"/>
        </w:rPr>
        <w:t>А еще</w:t>
      </w:r>
      <w:r>
        <w:rPr>
          <w:rStyle w:val="c5"/>
          <w:color w:val="000000"/>
          <w:sz w:val="28"/>
          <w:szCs w:val="28"/>
          <w:lang w:val="ru-RU"/>
        </w:rPr>
        <w:t>,</w:t>
      </w:r>
      <w:r w:rsidR="002B2918" w:rsidRPr="00B24FF0">
        <w:rPr>
          <w:rStyle w:val="c5"/>
          <w:color w:val="000000"/>
          <w:sz w:val="28"/>
          <w:szCs w:val="28"/>
          <w:lang w:val="ru-RU"/>
        </w:rPr>
        <w:t xml:space="preserve"> Зайка</w:t>
      </w:r>
      <w:r>
        <w:rPr>
          <w:rStyle w:val="c5"/>
          <w:color w:val="000000"/>
          <w:sz w:val="28"/>
          <w:szCs w:val="28"/>
          <w:lang w:val="ru-RU"/>
        </w:rPr>
        <w:t>,</w:t>
      </w:r>
      <w:r w:rsidR="002B2918" w:rsidRPr="00B24FF0">
        <w:rPr>
          <w:rStyle w:val="c5"/>
          <w:color w:val="000000"/>
          <w:sz w:val="28"/>
          <w:szCs w:val="28"/>
          <w:lang w:val="ru-RU"/>
        </w:rPr>
        <w:t xml:space="preserve"> наши дети умеют собирать светофор.</w:t>
      </w:r>
    </w:p>
    <w:p w14:paraId="37F12D49" w14:textId="77777777" w:rsidR="002B2918" w:rsidRDefault="002B2918" w:rsidP="000D6E6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FE16FC">
        <w:rPr>
          <w:rStyle w:val="c5"/>
          <w:b/>
          <w:color w:val="000000"/>
          <w:sz w:val="28"/>
          <w:szCs w:val="28"/>
          <w:lang w:val="ru-RU"/>
        </w:rPr>
        <w:t>Зайка</w:t>
      </w:r>
      <w:r w:rsidR="00FE16FC">
        <w:rPr>
          <w:rStyle w:val="c5"/>
          <w:color w:val="000000"/>
          <w:sz w:val="28"/>
          <w:szCs w:val="28"/>
          <w:lang w:val="ru-RU"/>
        </w:rPr>
        <w:t>:П</w:t>
      </w:r>
      <w:r w:rsidRPr="00B24FF0">
        <w:rPr>
          <w:rStyle w:val="c5"/>
          <w:color w:val="000000"/>
          <w:sz w:val="28"/>
          <w:szCs w:val="28"/>
          <w:lang w:val="ru-RU"/>
        </w:rPr>
        <w:t>усть покажут.</w:t>
      </w:r>
    </w:p>
    <w:p w14:paraId="3A632C33" w14:textId="77777777" w:rsidR="00BD7BD6" w:rsidRPr="00B24FF0" w:rsidRDefault="00BD7BD6" w:rsidP="00B24FF0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  <w:lang w:val="ru-RU"/>
        </w:rPr>
      </w:pPr>
    </w:p>
    <w:p w14:paraId="09A382D6" w14:textId="77777777" w:rsidR="002B2918" w:rsidRPr="00BD7BD6" w:rsidRDefault="002B2918" w:rsidP="00BD7BD6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i/>
          <w:color w:val="000000"/>
          <w:sz w:val="28"/>
          <w:szCs w:val="28"/>
          <w:lang w:val="ru-RU"/>
        </w:rPr>
      </w:pPr>
      <w:r w:rsidRPr="00BD7BD6">
        <w:rPr>
          <w:rStyle w:val="c5"/>
          <w:i/>
          <w:color w:val="000000"/>
          <w:sz w:val="28"/>
          <w:szCs w:val="28"/>
          <w:lang w:val="ru-RU"/>
        </w:rPr>
        <w:t>За столом 3-4ребенка. Воспитатель предлагает собрать светофор</w:t>
      </w:r>
      <w:r w:rsidR="00BD7BD6" w:rsidRPr="00BD7BD6">
        <w:rPr>
          <w:rStyle w:val="c5"/>
          <w:i/>
          <w:color w:val="000000"/>
          <w:sz w:val="28"/>
          <w:szCs w:val="28"/>
          <w:lang w:val="ru-RU"/>
        </w:rPr>
        <w:t>:</w:t>
      </w:r>
      <w:r w:rsidRPr="00BD7BD6">
        <w:rPr>
          <w:rStyle w:val="c5"/>
          <w:i/>
          <w:color w:val="000000"/>
          <w:sz w:val="28"/>
          <w:szCs w:val="28"/>
          <w:lang w:val="ru-RU"/>
        </w:rPr>
        <w:t xml:space="preserve"> красный вверх-зеленый вниз- желтый посередине.</w:t>
      </w:r>
    </w:p>
    <w:p w14:paraId="60DF0B34" w14:textId="77777777" w:rsidR="00BD7BD6" w:rsidRPr="00B24FF0" w:rsidRDefault="00BD7BD6" w:rsidP="00B24FF0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  <w:lang w:val="ru-RU"/>
        </w:rPr>
      </w:pPr>
    </w:p>
    <w:p w14:paraId="67BDC452" w14:textId="77777777" w:rsidR="002B2918" w:rsidRPr="00B24FF0" w:rsidRDefault="002B2918" w:rsidP="00B24FF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0511F1">
        <w:rPr>
          <w:rStyle w:val="c5"/>
          <w:b/>
          <w:color w:val="000000"/>
          <w:sz w:val="28"/>
          <w:szCs w:val="28"/>
          <w:lang w:val="ru-RU"/>
        </w:rPr>
        <w:t>Зайка</w:t>
      </w:r>
      <w:r w:rsidR="00B049E8" w:rsidRPr="000511F1">
        <w:rPr>
          <w:rStyle w:val="c5"/>
          <w:b/>
          <w:color w:val="000000"/>
          <w:sz w:val="28"/>
          <w:szCs w:val="28"/>
          <w:lang w:val="ru-RU"/>
        </w:rPr>
        <w:t>:</w:t>
      </w:r>
      <w:r w:rsidRPr="00B24FF0">
        <w:rPr>
          <w:rStyle w:val="c5"/>
          <w:color w:val="000000"/>
          <w:sz w:val="28"/>
          <w:szCs w:val="28"/>
          <w:lang w:val="ru-RU"/>
        </w:rPr>
        <w:t xml:space="preserve"> Какие молодцы ребята! Я тоже еще хочу поиграть с вами.</w:t>
      </w:r>
    </w:p>
    <w:p w14:paraId="76217658" w14:textId="77777777" w:rsidR="00AB072B" w:rsidRPr="00B24FF0" w:rsidRDefault="00AB072B" w:rsidP="00B24FF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7CC61822" w14:textId="77777777" w:rsidR="00AB072B" w:rsidRPr="00E85319" w:rsidRDefault="002B2918" w:rsidP="00E85319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Cs/>
          <w:i/>
          <w:color w:val="000000"/>
          <w:sz w:val="28"/>
          <w:szCs w:val="28"/>
          <w:lang w:val="ru-RU"/>
        </w:rPr>
      </w:pPr>
      <w:r w:rsidRPr="00E85319">
        <w:rPr>
          <w:rStyle w:val="c6"/>
          <w:bCs/>
          <w:i/>
          <w:color w:val="000000"/>
          <w:sz w:val="28"/>
          <w:szCs w:val="28"/>
          <w:lang w:val="ru-RU"/>
        </w:rPr>
        <w:t>Проводится и</w:t>
      </w:r>
      <w:r w:rsidR="00AB072B" w:rsidRPr="00E85319">
        <w:rPr>
          <w:rStyle w:val="c6"/>
          <w:bCs/>
          <w:i/>
          <w:color w:val="000000"/>
          <w:sz w:val="28"/>
          <w:szCs w:val="28"/>
          <w:lang w:val="ru-RU"/>
        </w:rPr>
        <w:t>гра «Красный, жёлтый и зеленый»</w:t>
      </w:r>
      <w:r w:rsidR="00E85319" w:rsidRPr="00E85319">
        <w:rPr>
          <w:rStyle w:val="c6"/>
          <w:bCs/>
          <w:i/>
          <w:color w:val="000000"/>
          <w:sz w:val="28"/>
          <w:szCs w:val="28"/>
          <w:lang w:val="ru-RU"/>
        </w:rPr>
        <w:t>.</w:t>
      </w:r>
    </w:p>
    <w:p w14:paraId="5698CE74" w14:textId="77777777" w:rsidR="00E85319" w:rsidRPr="00B24FF0" w:rsidRDefault="00E85319" w:rsidP="00B24FF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3F352CF4" w14:textId="77777777" w:rsidR="00AB072B" w:rsidRPr="00B24FF0" w:rsidRDefault="007429E5" w:rsidP="000D79F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B24FF0">
        <w:rPr>
          <w:rStyle w:val="c6"/>
          <w:b/>
          <w:bCs/>
          <w:color w:val="000000"/>
          <w:sz w:val="28"/>
          <w:szCs w:val="28"/>
          <w:lang w:val="ru-RU"/>
        </w:rPr>
        <w:t>Ведущий:</w:t>
      </w:r>
      <w:r w:rsidRPr="00B24FF0">
        <w:rPr>
          <w:rStyle w:val="c6"/>
          <w:b/>
          <w:bCs/>
          <w:color w:val="000000"/>
          <w:sz w:val="28"/>
          <w:szCs w:val="28"/>
        </w:rPr>
        <w:t> </w:t>
      </w:r>
      <w:r w:rsidR="00A370D4" w:rsidRPr="00B24FF0">
        <w:rPr>
          <w:rStyle w:val="c5"/>
          <w:color w:val="000000"/>
          <w:sz w:val="28"/>
          <w:szCs w:val="28"/>
          <w:lang w:val="ru-RU"/>
        </w:rPr>
        <w:t>Сейчас я буду в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>ам показывать цвета: красный, желтый и зеленый.</w:t>
      </w:r>
    </w:p>
    <w:p w14:paraId="760A6D4C" w14:textId="77777777" w:rsidR="00AB072B" w:rsidRDefault="00A370D4" w:rsidP="000D79F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B24FF0">
        <w:rPr>
          <w:rStyle w:val="c5"/>
          <w:color w:val="000000"/>
          <w:sz w:val="28"/>
          <w:szCs w:val="28"/>
          <w:lang w:val="ru-RU"/>
        </w:rPr>
        <w:t>Если покажу</w:t>
      </w:r>
      <w:r w:rsidR="00AB072B" w:rsidRPr="00B24FF0">
        <w:rPr>
          <w:rStyle w:val="c5"/>
          <w:color w:val="000000"/>
          <w:sz w:val="28"/>
          <w:szCs w:val="28"/>
        </w:rPr>
        <w:t> </w:t>
      </w:r>
      <w:r w:rsidRPr="00B24FF0">
        <w:rPr>
          <w:rStyle w:val="c6"/>
          <w:b/>
          <w:bCs/>
          <w:color w:val="000000"/>
          <w:sz w:val="28"/>
          <w:szCs w:val="28"/>
          <w:lang w:val="ru-RU"/>
        </w:rPr>
        <w:t>к</w:t>
      </w:r>
      <w:r w:rsidR="00AB072B" w:rsidRPr="00B24FF0">
        <w:rPr>
          <w:rStyle w:val="c6"/>
          <w:b/>
          <w:bCs/>
          <w:color w:val="000000"/>
          <w:sz w:val="28"/>
          <w:szCs w:val="28"/>
          <w:lang w:val="ru-RU"/>
        </w:rPr>
        <w:t>расный цвет</w:t>
      </w:r>
      <w:r w:rsidRPr="00B24FF0">
        <w:rPr>
          <w:rStyle w:val="c5"/>
          <w:color w:val="000000"/>
          <w:sz w:val="28"/>
          <w:szCs w:val="28"/>
        </w:rPr>
        <w:t> </w:t>
      </w:r>
      <w:r w:rsidRPr="00B24FF0">
        <w:rPr>
          <w:rStyle w:val="c5"/>
          <w:color w:val="000000"/>
          <w:sz w:val="28"/>
          <w:szCs w:val="28"/>
          <w:lang w:val="ru-RU"/>
        </w:rPr>
        <w:t>вы должны хлопать в ладоши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 xml:space="preserve">, </w:t>
      </w:r>
      <w:r w:rsidR="00AB072B" w:rsidRPr="00B24FF0">
        <w:rPr>
          <w:rStyle w:val="c5"/>
          <w:color w:val="000000"/>
          <w:sz w:val="28"/>
          <w:szCs w:val="28"/>
        </w:rPr>
        <w:t> </w:t>
      </w:r>
      <w:r w:rsidR="00AB072B" w:rsidRPr="00B24FF0">
        <w:rPr>
          <w:rStyle w:val="c6"/>
          <w:b/>
          <w:bCs/>
          <w:color w:val="000000"/>
          <w:sz w:val="28"/>
          <w:szCs w:val="28"/>
          <w:lang w:val="ru-RU"/>
        </w:rPr>
        <w:t>желтый</w:t>
      </w:r>
      <w:r w:rsidR="00AB072B" w:rsidRPr="00B24FF0">
        <w:rPr>
          <w:rStyle w:val="c6"/>
          <w:b/>
          <w:bCs/>
          <w:color w:val="000000"/>
          <w:sz w:val="28"/>
          <w:szCs w:val="28"/>
        </w:rPr>
        <w:t> </w:t>
      </w:r>
      <w:r w:rsidRPr="00B24FF0">
        <w:rPr>
          <w:rStyle w:val="c5"/>
          <w:color w:val="000000"/>
          <w:sz w:val="28"/>
          <w:szCs w:val="28"/>
          <w:lang w:val="ru-RU"/>
        </w:rPr>
        <w:t>– топаем мы ножкой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>, а если</w:t>
      </w:r>
      <w:r w:rsidR="00AB072B" w:rsidRPr="00B24FF0">
        <w:rPr>
          <w:rStyle w:val="c5"/>
          <w:color w:val="000000"/>
          <w:sz w:val="28"/>
          <w:szCs w:val="28"/>
        </w:rPr>
        <w:t> </w:t>
      </w:r>
      <w:r w:rsidR="00AB072B" w:rsidRPr="00B24FF0">
        <w:rPr>
          <w:rStyle w:val="c6"/>
          <w:b/>
          <w:bCs/>
          <w:color w:val="000000"/>
          <w:sz w:val="28"/>
          <w:szCs w:val="28"/>
          <w:lang w:val="ru-RU"/>
        </w:rPr>
        <w:t>зеленый</w:t>
      </w:r>
      <w:r w:rsidR="00AB072B" w:rsidRPr="00B24FF0">
        <w:rPr>
          <w:rStyle w:val="c5"/>
          <w:color w:val="000000"/>
          <w:sz w:val="28"/>
          <w:szCs w:val="28"/>
        </w:rPr>
        <w:t> </w:t>
      </w:r>
      <w:r w:rsidR="00D31C3B">
        <w:rPr>
          <w:rStyle w:val="c5"/>
          <w:color w:val="000000"/>
          <w:sz w:val="28"/>
          <w:szCs w:val="28"/>
          <w:lang w:val="ru-RU"/>
        </w:rPr>
        <w:t xml:space="preserve">- 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>мы должны</w:t>
      </w:r>
      <w:r w:rsidRPr="00B24FF0">
        <w:rPr>
          <w:rStyle w:val="c5"/>
          <w:color w:val="000000"/>
          <w:sz w:val="28"/>
          <w:szCs w:val="28"/>
          <w:lang w:val="ru-RU"/>
        </w:rPr>
        <w:t xml:space="preserve"> дружно</w:t>
      </w:r>
      <w:r w:rsidR="00AB072B" w:rsidRPr="00B24FF0">
        <w:rPr>
          <w:rStyle w:val="c5"/>
          <w:color w:val="000000"/>
          <w:sz w:val="28"/>
          <w:szCs w:val="28"/>
          <w:lang w:val="ru-RU"/>
        </w:rPr>
        <w:t xml:space="preserve"> шагать</w:t>
      </w:r>
      <w:r w:rsidRPr="00B24FF0">
        <w:rPr>
          <w:rStyle w:val="c5"/>
          <w:color w:val="000000"/>
          <w:sz w:val="28"/>
          <w:szCs w:val="28"/>
          <w:lang w:val="ru-RU"/>
        </w:rPr>
        <w:t>.</w:t>
      </w:r>
    </w:p>
    <w:p w14:paraId="090FE297" w14:textId="77777777" w:rsidR="00D31C3B" w:rsidRPr="00B24FF0" w:rsidRDefault="00D31C3B" w:rsidP="00B24F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41747693" w14:textId="77777777" w:rsidR="00AB072B" w:rsidRPr="00D31C3B" w:rsidRDefault="007703DD" w:rsidP="00D31C3B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lang w:val="ru-RU"/>
        </w:rPr>
      </w:pPr>
      <w:r w:rsidRPr="00D31C3B">
        <w:rPr>
          <w:rStyle w:val="c5"/>
          <w:i/>
          <w:color w:val="000000"/>
          <w:sz w:val="28"/>
          <w:szCs w:val="28"/>
          <w:lang w:val="ru-RU"/>
        </w:rPr>
        <w:t xml:space="preserve">Ведущий </w:t>
      </w:r>
      <w:r w:rsidR="00AB072B" w:rsidRPr="00D31C3B">
        <w:rPr>
          <w:rStyle w:val="c5"/>
          <w:i/>
          <w:color w:val="000000"/>
          <w:sz w:val="28"/>
          <w:szCs w:val="28"/>
          <w:lang w:val="ru-RU"/>
        </w:rPr>
        <w:t>поочерёдно меняет цвет светофора,а дети выполняют соответствующие действия.</w:t>
      </w:r>
    </w:p>
    <w:p w14:paraId="2BF5B654" w14:textId="77777777" w:rsidR="00AB072B" w:rsidRPr="00B24FF0" w:rsidRDefault="00AB072B" w:rsidP="00B24FF0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  <w:lang w:val="ru-RU"/>
        </w:rPr>
      </w:pPr>
    </w:p>
    <w:p w14:paraId="0C606E97" w14:textId="77777777" w:rsidR="00CB004A" w:rsidRPr="00B24FF0" w:rsidRDefault="00CB004A" w:rsidP="000D79F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9B3764">
        <w:rPr>
          <w:rStyle w:val="c5"/>
          <w:b/>
          <w:color w:val="000000"/>
          <w:sz w:val="28"/>
          <w:szCs w:val="28"/>
          <w:lang w:val="ru-RU"/>
        </w:rPr>
        <w:t>Зайчик:</w:t>
      </w:r>
      <w:r w:rsidRPr="00B24FF0">
        <w:rPr>
          <w:rStyle w:val="c5"/>
          <w:color w:val="000000"/>
          <w:sz w:val="28"/>
          <w:szCs w:val="28"/>
          <w:lang w:val="ru-RU"/>
        </w:rPr>
        <w:t xml:space="preserve"> Ребята, расскажите мне, какой знак помогает нам переходи</w:t>
      </w:r>
      <w:r w:rsidR="007703DD" w:rsidRPr="00B24FF0">
        <w:rPr>
          <w:rStyle w:val="c5"/>
          <w:color w:val="000000"/>
          <w:sz w:val="28"/>
          <w:szCs w:val="28"/>
          <w:lang w:val="ru-RU"/>
        </w:rPr>
        <w:t>ть чер</w:t>
      </w:r>
      <w:r w:rsidRPr="00B24FF0">
        <w:rPr>
          <w:rStyle w:val="c5"/>
          <w:color w:val="000000"/>
          <w:sz w:val="28"/>
          <w:szCs w:val="28"/>
          <w:lang w:val="ru-RU"/>
        </w:rPr>
        <w:t>ез дорогу?</w:t>
      </w:r>
    </w:p>
    <w:p w14:paraId="6A7F4190" w14:textId="77777777" w:rsidR="00CB004A" w:rsidRPr="00B24FF0" w:rsidRDefault="00CB004A" w:rsidP="000D79F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9B3764">
        <w:rPr>
          <w:rStyle w:val="c5"/>
          <w:b/>
          <w:color w:val="000000"/>
          <w:sz w:val="28"/>
          <w:szCs w:val="28"/>
          <w:lang w:val="ru-RU"/>
        </w:rPr>
        <w:t>Дети:</w:t>
      </w:r>
      <w:r w:rsidR="009B3764">
        <w:rPr>
          <w:rStyle w:val="c5"/>
          <w:color w:val="000000"/>
          <w:sz w:val="28"/>
          <w:szCs w:val="28"/>
          <w:lang w:val="ru-RU"/>
        </w:rPr>
        <w:t>П</w:t>
      </w:r>
      <w:r w:rsidRPr="00B24FF0">
        <w:rPr>
          <w:rStyle w:val="c5"/>
          <w:color w:val="000000"/>
          <w:sz w:val="28"/>
          <w:szCs w:val="28"/>
          <w:lang w:val="ru-RU"/>
        </w:rPr>
        <w:t>ешеходный переход.</w:t>
      </w:r>
    </w:p>
    <w:p w14:paraId="2F031FAF" w14:textId="77777777" w:rsidR="00CB004A" w:rsidRPr="00B24FF0" w:rsidRDefault="00FF287A" w:rsidP="000D79F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9B3764">
        <w:rPr>
          <w:rStyle w:val="c5"/>
          <w:b/>
          <w:color w:val="000000"/>
          <w:sz w:val="28"/>
          <w:szCs w:val="28"/>
          <w:lang w:val="ru-RU"/>
        </w:rPr>
        <w:t>Ведущий:</w:t>
      </w:r>
      <w:r w:rsidR="009B3764">
        <w:rPr>
          <w:rStyle w:val="c5"/>
          <w:color w:val="000000"/>
          <w:sz w:val="28"/>
          <w:szCs w:val="28"/>
          <w:lang w:val="ru-RU"/>
        </w:rPr>
        <w:t>П</w:t>
      </w:r>
      <w:r w:rsidR="00CB004A" w:rsidRPr="00B24FF0">
        <w:rPr>
          <w:rStyle w:val="c5"/>
          <w:color w:val="000000"/>
          <w:sz w:val="28"/>
          <w:szCs w:val="28"/>
          <w:lang w:val="ru-RU"/>
        </w:rPr>
        <w:t>равильно,ребята.</w:t>
      </w:r>
      <w:r w:rsidRPr="00B24FF0">
        <w:rPr>
          <w:rStyle w:val="c5"/>
          <w:color w:val="000000"/>
          <w:sz w:val="28"/>
          <w:szCs w:val="28"/>
          <w:lang w:val="ru-RU"/>
        </w:rPr>
        <w:t xml:space="preserve"> Знак «Пешеходный переход» говорит нам</w:t>
      </w:r>
      <w:r w:rsidR="009B3764">
        <w:rPr>
          <w:rStyle w:val="c5"/>
          <w:color w:val="000000"/>
          <w:sz w:val="28"/>
          <w:szCs w:val="28"/>
          <w:lang w:val="ru-RU"/>
        </w:rPr>
        <w:t>,</w:t>
      </w:r>
      <w:r w:rsidRPr="00B24FF0">
        <w:rPr>
          <w:rStyle w:val="c5"/>
          <w:color w:val="000000"/>
          <w:sz w:val="28"/>
          <w:szCs w:val="28"/>
          <w:lang w:val="ru-RU"/>
        </w:rPr>
        <w:t xml:space="preserve"> что в этом месте можно перейти дорогу. Его еще называют </w:t>
      </w:r>
      <w:r w:rsidR="009B3764">
        <w:rPr>
          <w:rStyle w:val="c5"/>
          <w:color w:val="000000"/>
          <w:sz w:val="28"/>
          <w:szCs w:val="28"/>
          <w:lang w:val="ru-RU"/>
        </w:rPr>
        <w:t>«</w:t>
      </w:r>
      <w:r w:rsidRPr="00B24FF0">
        <w:rPr>
          <w:rStyle w:val="c5"/>
          <w:color w:val="000000"/>
          <w:sz w:val="28"/>
          <w:szCs w:val="28"/>
          <w:lang w:val="ru-RU"/>
        </w:rPr>
        <w:t>зебра</w:t>
      </w:r>
      <w:r w:rsidR="009B3764">
        <w:rPr>
          <w:rStyle w:val="c5"/>
          <w:color w:val="000000"/>
          <w:sz w:val="28"/>
          <w:szCs w:val="28"/>
          <w:lang w:val="ru-RU"/>
        </w:rPr>
        <w:t>», т</w:t>
      </w:r>
      <w:r w:rsidRPr="00B24FF0">
        <w:rPr>
          <w:rStyle w:val="c5"/>
          <w:color w:val="000000"/>
          <w:sz w:val="28"/>
          <w:szCs w:val="28"/>
          <w:lang w:val="ru-RU"/>
        </w:rPr>
        <w:t>ак как он состоит из белых и черных полосок</w:t>
      </w:r>
      <w:r w:rsidR="009B3764">
        <w:rPr>
          <w:rStyle w:val="c5"/>
          <w:color w:val="000000"/>
          <w:sz w:val="28"/>
          <w:szCs w:val="28"/>
          <w:lang w:val="ru-RU"/>
        </w:rPr>
        <w:t>,</w:t>
      </w:r>
      <w:r w:rsidRPr="00B24FF0">
        <w:rPr>
          <w:rStyle w:val="c5"/>
          <w:color w:val="000000"/>
          <w:sz w:val="28"/>
          <w:szCs w:val="28"/>
          <w:lang w:val="ru-RU"/>
        </w:rPr>
        <w:t xml:space="preserve"> как зебра.</w:t>
      </w:r>
    </w:p>
    <w:p w14:paraId="25E34568" w14:textId="77777777" w:rsidR="00522F7B" w:rsidRPr="004823E8" w:rsidRDefault="00472D54" w:rsidP="000D79F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b/>
          <w:color w:val="000000"/>
          <w:sz w:val="28"/>
          <w:szCs w:val="28"/>
          <w:lang w:val="ru-RU"/>
        </w:rPr>
      </w:pPr>
      <w:r>
        <w:rPr>
          <w:rStyle w:val="c5"/>
          <w:color w:val="000000"/>
          <w:sz w:val="28"/>
          <w:szCs w:val="28"/>
          <w:lang w:val="ru-RU"/>
        </w:rPr>
        <w:t>Д</w:t>
      </w:r>
      <w:r w:rsidR="00522F7B" w:rsidRPr="00B24FF0">
        <w:rPr>
          <w:rStyle w:val="c5"/>
          <w:color w:val="000000"/>
          <w:sz w:val="28"/>
          <w:szCs w:val="28"/>
          <w:lang w:val="ru-RU"/>
        </w:rPr>
        <w:t xml:space="preserve">авайте поиграем в </w:t>
      </w:r>
      <w:r w:rsidR="00522F7B" w:rsidRPr="004823E8">
        <w:rPr>
          <w:rStyle w:val="c5"/>
          <w:b/>
          <w:color w:val="000000"/>
          <w:sz w:val="28"/>
          <w:szCs w:val="28"/>
          <w:lang w:val="ru-RU"/>
        </w:rPr>
        <w:t>игру«Воробушки и автомобиль».</w:t>
      </w:r>
    </w:p>
    <w:p w14:paraId="1AEA6F8A" w14:textId="77777777" w:rsidR="001E2C0D" w:rsidRPr="00B24FF0" w:rsidRDefault="001E2C0D" w:rsidP="00B24FF0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  <w:lang w:val="ru-RU"/>
        </w:rPr>
      </w:pPr>
    </w:p>
    <w:p w14:paraId="2EC5C2EC" w14:textId="77777777" w:rsidR="00522F7B" w:rsidRPr="001E2C0D" w:rsidRDefault="00522F7B" w:rsidP="00B24FF0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  <w:lang w:val="ru-RU"/>
        </w:rPr>
      </w:pPr>
      <w:r w:rsidRPr="001E2C0D">
        <w:rPr>
          <w:rStyle w:val="c5"/>
          <w:i/>
          <w:color w:val="000000"/>
          <w:sz w:val="28"/>
          <w:szCs w:val="28"/>
          <w:lang w:val="ru-RU"/>
        </w:rPr>
        <w:lastRenderedPageBreak/>
        <w:t>Дети «воробушки» стоят в гнездышках (обручи). Воспитатель</w:t>
      </w:r>
      <w:r w:rsidR="001E2C0D" w:rsidRPr="001E2C0D">
        <w:rPr>
          <w:rStyle w:val="c5"/>
          <w:i/>
          <w:color w:val="000000"/>
          <w:sz w:val="28"/>
          <w:szCs w:val="28"/>
          <w:lang w:val="ru-RU"/>
        </w:rPr>
        <w:t xml:space="preserve"> -</w:t>
      </w:r>
      <w:r w:rsidRPr="001E2C0D">
        <w:rPr>
          <w:rStyle w:val="c5"/>
          <w:i/>
          <w:color w:val="000000"/>
          <w:sz w:val="28"/>
          <w:szCs w:val="28"/>
          <w:lang w:val="ru-RU"/>
        </w:rPr>
        <w:t xml:space="preserve"> «автомобиль». Когда играет спокойная музыка птички вылетают из гнезда и бегают под музыку. Как заиграет тревожная музыка </w:t>
      </w:r>
      <w:r w:rsidR="001E2C0D" w:rsidRPr="001E2C0D">
        <w:rPr>
          <w:rStyle w:val="c5"/>
          <w:i/>
          <w:color w:val="000000"/>
          <w:sz w:val="28"/>
          <w:szCs w:val="28"/>
          <w:lang w:val="ru-RU"/>
        </w:rPr>
        <w:t xml:space="preserve">- </w:t>
      </w:r>
      <w:r w:rsidRPr="001E2C0D">
        <w:rPr>
          <w:rStyle w:val="c5"/>
          <w:i/>
          <w:color w:val="000000"/>
          <w:sz w:val="28"/>
          <w:szCs w:val="28"/>
          <w:lang w:val="ru-RU"/>
        </w:rPr>
        <w:t>выезжают автомобили. Воробушкам надо быстрее залететь в свои домики и подождать пока автомобиль уедет.</w:t>
      </w:r>
    </w:p>
    <w:p w14:paraId="73D39DA4" w14:textId="77777777" w:rsidR="001E2C0D" w:rsidRPr="00B24FF0" w:rsidRDefault="001E2C0D" w:rsidP="00B24FF0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  <w:lang w:val="ru-RU"/>
        </w:rPr>
      </w:pPr>
    </w:p>
    <w:p w14:paraId="1853887A" w14:textId="77777777" w:rsidR="00F82722" w:rsidRPr="00B24FF0" w:rsidRDefault="00F82722" w:rsidP="0031574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472D54">
        <w:rPr>
          <w:rStyle w:val="c5"/>
          <w:b/>
          <w:color w:val="000000"/>
          <w:sz w:val="28"/>
          <w:szCs w:val="28"/>
          <w:lang w:val="ru-RU"/>
        </w:rPr>
        <w:t>Ведущий:</w:t>
      </w:r>
      <w:r w:rsidR="00F7500C">
        <w:rPr>
          <w:rStyle w:val="c5"/>
          <w:b/>
          <w:color w:val="000000"/>
          <w:sz w:val="28"/>
          <w:szCs w:val="28"/>
          <w:lang w:val="ru-RU"/>
        </w:rPr>
        <w:t xml:space="preserve"> </w:t>
      </w:r>
      <w:r w:rsidRPr="00B24FF0">
        <w:rPr>
          <w:rStyle w:val="c5"/>
          <w:color w:val="000000"/>
          <w:sz w:val="28"/>
          <w:szCs w:val="28"/>
          <w:lang w:val="ru-RU"/>
        </w:rPr>
        <w:t>А теперь сядем на стульчики.</w:t>
      </w:r>
    </w:p>
    <w:p w14:paraId="57A77960" w14:textId="77777777" w:rsidR="00F82722" w:rsidRDefault="00F82722" w:rsidP="0031574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472D54">
        <w:rPr>
          <w:rStyle w:val="c5"/>
          <w:b/>
          <w:color w:val="000000"/>
          <w:sz w:val="28"/>
          <w:szCs w:val="28"/>
          <w:lang w:val="ru-RU"/>
        </w:rPr>
        <w:t>Зайка:</w:t>
      </w:r>
      <w:r w:rsidRPr="00B24FF0">
        <w:rPr>
          <w:rStyle w:val="c5"/>
          <w:color w:val="000000"/>
          <w:sz w:val="28"/>
          <w:szCs w:val="28"/>
          <w:lang w:val="ru-RU"/>
        </w:rPr>
        <w:t xml:space="preserve"> Я хочу посмотреть, как ре</w:t>
      </w:r>
      <w:r w:rsidR="003C39A0" w:rsidRPr="00B24FF0">
        <w:rPr>
          <w:rStyle w:val="c5"/>
          <w:color w:val="000000"/>
          <w:sz w:val="28"/>
          <w:szCs w:val="28"/>
          <w:lang w:val="ru-RU"/>
        </w:rPr>
        <w:t>б</w:t>
      </w:r>
      <w:r w:rsidRPr="00B24FF0">
        <w:rPr>
          <w:rStyle w:val="c5"/>
          <w:color w:val="000000"/>
          <w:sz w:val="28"/>
          <w:szCs w:val="28"/>
          <w:lang w:val="ru-RU"/>
        </w:rPr>
        <w:t>ята</w:t>
      </w:r>
      <w:r w:rsidR="00F7500C">
        <w:rPr>
          <w:rStyle w:val="c5"/>
          <w:color w:val="000000"/>
          <w:sz w:val="28"/>
          <w:szCs w:val="28"/>
          <w:lang w:val="ru-RU"/>
        </w:rPr>
        <w:t xml:space="preserve"> </w:t>
      </w:r>
      <w:r w:rsidRPr="00B24FF0">
        <w:rPr>
          <w:rStyle w:val="c5"/>
          <w:color w:val="000000"/>
          <w:sz w:val="28"/>
          <w:szCs w:val="28"/>
          <w:lang w:val="ru-RU"/>
        </w:rPr>
        <w:t>быстро и ловко могут перевозить грузы</w:t>
      </w:r>
      <w:r w:rsidR="00F7500C">
        <w:rPr>
          <w:rStyle w:val="c5"/>
          <w:color w:val="000000"/>
          <w:sz w:val="28"/>
          <w:szCs w:val="28"/>
          <w:lang w:val="ru-RU"/>
        </w:rPr>
        <w:t xml:space="preserve"> </w:t>
      </w:r>
      <w:r w:rsidR="00472D54">
        <w:rPr>
          <w:rStyle w:val="c5"/>
          <w:color w:val="000000"/>
          <w:sz w:val="28"/>
          <w:szCs w:val="28"/>
          <w:lang w:val="ru-RU"/>
        </w:rPr>
        <w:t>на КАМАЗ</w:t>
      </w:r>
      <w:r w:rsidRPr="00B24FF0">
        <w:rPr>
          <w:rStyle w:val="c5"/>
          <w:color w:val="000000"/>
          <w:sz w:val="28"/>
          <w:szCs w:val="28"/>
          <w:lang w:val="ru-RU"/>
        </w:rPr>
        <w:t>ах</w:t>
      </w:r>
      <w:r w:rsidR="003C39A0" w:rsidRPr="00B24FF0">
        <w:rPr>
          <w:rStyle w:val="c5"/>
          <w:color w:val="000000"/>
          <w:sz w:val="28"/>
          <w:szCs w:val="28"/>
          <w:lang w:val="ru-RU"/>
        </w:rPr>
        <w:t>,не нарушая правил дорожного движения.</w:t>
      </w:r>
    </w:p>
    <w:p w14:paraId="4EE83589" w14:textId="77777777" w:rsidR="004823E8" w:rsidRPr="00B24FF0" w:rsidRDefault="004823E8" w:rsidP="0031574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</w:p>
    <w:p w14:paraId="3D5AA48F" w14:textId="77777777" w:rsidR="003C39A0" w:rsidRDefault="003C39A0" w:rsidP="00472D54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i/>
          <w:color w:val="000000"/>
          <w:sz w:val="28"/>
          <w:szCs w:val="28"/>
          <w:lang w:val="ru-RU"/>
        </w:rPr>
      </w:pPr>
      <w:r w:rsidRPr="00E02705">
        <w:rPr>
          <w:rStyle w:val="c5"/>
          <w:b/>
          <w:i/>
          <w:color w:val="000000"/>
          <w:sz w:val="28"/>
          <w:szCs w:val="28"/>
          <w:lang w:val="ru-RU"/>
        </w:rPr>
        <w:t>Игра «Перевези груз».</w:t>
      </w:r>
    </w:p>
    <w:p w14:paraId="5967C8FB" w14:textId="77777777" w:rsidR="004823E8" w:rsidRPr="00E02705" w:rsidRDefault="004823E8" w:rsidP="00472D54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i/>
          <w:color w:val="000000"/>
          <w:sz w:val="28"/>
          <w:szCs w:val="28"/>
          <w:lang w:val="ru-RU"/>
        </w:rPr>
      </w:pPr>
    </w:p>
    <w:p w14:paraId="7D962683" w14:textId="77777777" w:rsidR="003C39A0" w:rsidRPr="00472D54" w:rsidRDefault="003C39A0" w:rsidP="00472D54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i/>
          <w:color w:val="000000"/>
          <w:sz w:val="28"/>
          <w:szCs w:val="28"/>
          <w:lang w:val="ru-RU"/>
        </w:rPr>
      </w:pPr>
      <w:r w:rsidRPr="00472D54">
        <w:rPr>
          <w:rStyle w:val="c5"/>
          <w:i/>
          <w:color w:val="000000"/>
          <w:sz w:val="28"/>
          <w:szCs w:val="28"/>
          <w:lang w:val="ru-RU"/>
        </w:rPr>
        <w:t>В каждую команду приглашаются по 5 человек. Дети по очереди за веревочку везут кубики на грузовиках, доезжая до обруча стойки. Побеждает та команда, которая быстрее всех справится с заданием.</w:t>
      </w:r>
    </w:p>
    <w:p w14:paraId="04506DEC" w14:textId="77777777" w:rsidR="00472D54" w:rsidRPr="00B24FF0" w:rsidRDefault="00472D54" w:rsidP="00B24FF0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  <w:lang w:val="ru-RU"/>
        </w:rPr>
      </w:pPr>
    </w:p>
    <w:p w14:paraId="1C95B3CE" w14:textId="77777777" w:rsidR="00A648F7" w:rsidRDefault="00A648F7" w:rsidP="0031574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ru-RU"/>
        </w:rPr>
      </w:pPr>
      <w:r w:rsidRPr="005F7D17">
        <w:rPr>
          <w:rStyle w:val="c5"/>
          <w:b/>
          <w:color w:val="000000"/>
          <w:sz w:val="28"/>
          <w:szCs w:val="28"/>
          <w:lang w:val="ru-RU"/>
        </w:rPr>
        <w:t>Зайка:</w:t>
      </w:r>
      <w:r w:rsidRPr="00B24FF0">
        <w:rPr>
          <w:rStyle w:val="c5"/>
          <w:color w:val="000000"/>
          <w:sz w:val="28"/>
          <w:szCs w:val="28"/>
          <w:lang w:val="ru-RU"/>
        </w:rPr>
        <w:t xml:space="preserve"> Спасибо</w:t>
      </w:r>
      <w:r w:rsidR="005F7D17">
        <w:rPr>
          <w:rStyle w:val="c5"/>
          <w:color w:val="000000"/>
          <w:sz w:val="28"/>
          <w:szCs w:val="28"/>
          <w:lang w:val="ru-RU"/>
        </w:rPr>
        <w:t>,</w:t>
      </w:r>
      <w:r w:rsidRPr="00B24FF0">
        <w:rPr>
          <w:rStyle w:val="c5"/>
          <w:color w:val="000000"/>
          <w:sz w:val="28"/>
          <w:szCs w:val="28"/>
          <w:lang w:val="ru-RU"/>
        </w:rPr>
        <w:t xml:space="preserve"> что научили меня правилам дорожного движения, теперь всегда буду их соблюдать.</w:t>
      </w:r>
    </w:p>
    <w:p w14:paraId="361F9ABC" w14:textId="77777777" w:rsidR="005F7D17" w:rsidRPr="00B24FF0" w:rsidRDefault="005F7D17" w:rsidP="00B24FF0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  <w:lang w:val="ru-RU"/>
        </w:rPr>
      </w:pPr>
    </w:p>
    <w:p w14:paraId="75800146" w14:textId="77777777" w:rsidR="00A648F7" w:rsidRPr="005F7D17" w:rsidRDefault="00A648F7" w:rsidP="005F7D17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i/>
          <w:color w:val="000000"/>
          <w:sz w:val="28"/>
          <w:szCs w:val="28"/>
          <w:lang w:val="ru-RU"/>
        </w:rPr>
      </w:pPr>
      <w:r w:rsidRPr="005F7D17">
        <w:rPr>
          <w:rStyle w:val="c5"/>
          <w:i/>
          <w:color w:val="000000"/>
          <w:sz w:val="28"/>
          <w:szCs w:val="28"/>
          <w:lang w:val="ru-RU"/>
        </w:rPr>
        <w:t>Зайчик прощается с детьми и уходит в лес к своим братьям и сестрам</w:t>
      </w:r>
      <w:r w:rsidR="005F7D17">
        <w:rPr>
          <w:rStyle w:val="c5"/>
          <w:i/>
          <w:color w:val="000000"/>
          <w:sz w:val="28"/>
          <w:szCs w:val="28"/>
          <w:lang w:val="ru-RU"/>
        </w:rPr>
        <w:t>,</w:t>
      </w:r>
      <w:r w:rsidRPr="005F7D17">
        <w:rPr>
          <w:rStyle w:val="c5"/>
          <w:i/>
          <w:color w:val="000000"/>
          <w:sz w:val="28"/>
          <w:szCs w:val="28"/>
          <w:lang w:val="ru-RU"/>
        </w:rPr>
        <w:t xml:space="preserve"> чтобы научить их правилам дорожного движения.</w:t>
      </w:r>
    </w:p>
    <w:p w14:paraId="4ABDD89C" w14:textId="77777777" w:rsidR="00B52E1C" w:rsidRPr="005F7D17" w:rsidRDefault="00B52E1C" w:rsidP="005F7D17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lang w:val="ru-RU"/>
        </w:rPr>
      </w:pPr>
      <w:r w:rsidRPr="005F7D17">
        <w:rPr>
          <w:rStyle w:val="c5"/>
          <w:i/>
          <w:color w:val="000000"/>
          <w:sz w:val="28"/>
          <w:szCs w:val="28"/>
          <w:lang w:val="ru-RU"/>
        </w:rPr>
        <w:t>Дети возвращаются в группу.</w:t>
      </w:r>
    </w:p>
    <w:p w14:paraId="702BAE03" w14:textId="77777777" w:rsidR="00CB004A" w:rsidRPr="00B24FF0" w:rsidRDefault="00CB004A" w:rsidP="00B24F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single" w:sz="2" w:space="0" w:color="000000" w:frame="1"/>
          <w:lang w:val="ru-RU"/>
        </w:rPr>
      </w:pPr>
    </w:p>
    <w:p w14:paraId="56BFA505" w14:textId="77777777" w:rsidR="00CB004A" w:rsidRPr="00B24FF0" w:rsidRDefault="00CB004A" w:rsidP="00B24F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112A9B71" w14:textId="77777777" w:rsidR="00474690" w:rsidRPr="00B24FF0" w:rsidRDefault="00474690" w:rsidP="00B24FF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74690" w:rsidRPr="00B24FF0" w:rsidSect="005D2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6646E"/>
    <w:multiLevelType w:val="hybridMultilevel"/>
    <w:tmpl w:val="C1D4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2B"/>
    <w:rsid w:val="000511F1"/>
    <w:rsid w:val="000D6E6E"/>
    <w:rsid w:val="000D79FA"/>
    <w:rsid w:val="001157FC"/>
    <w:rsid w:val="00127CDD"/>
    <w:rsid w:val="00167414"/>
    <w:rsid w:val="001814B7"/>
    <w:rsid w:val="001977C7"/>
    <w:rsid w:val="001B51DD"/>
    <w:rsid w:val="001E2C0D"/>
    <w:rsid w:val="00247D82"/>
    <w:rsid w:val="00260FA3"/>
    <w:rsid w:val="002B2918"/>
    <w:rsid w:val="002F2438"/>
    <w:rsid w:val="003078C8"/>
    <w:rsid w:val="003109B2"/>
    <w:rsid w:val="00315746"/>
    <w:rsid w:val="003267B3"/>
    <w:rsid w:val="00336890"/>
    <w:rsid w:val="003924FE"/>
    <w:rsid w:val="003A2F22"/>
    <w:rsid w:val="003C2ABE"/>
    <w:rsid w:val="003C39A0"/>
    <w:rsid w:val="003E1B3A"/>
    <w:rsid w:val="00433F39"/>
    <w:rsid w:val="00472D54"/>
    <w:rsid w:val="00474690"/>
    <w:rsid w:val="00477E16"/>
    <w:rsid w:val="004823E8"/>
    <w:rsid w:val="004E26F1"/>
    <w:rsid w:val="004F4CA1"/>
    <w:rsid w:val="00522F7B"/>
    <w:rsid w:val="005C0157"/>
    <w:rsid w:val="005C0E55"/>
    <w:rsid w:val="005C7987"/>
    <w:rsid w:val="005D2228"/>
    <w:rsid w:val="005E4EA2"/>
    <w:rsid w:val="005F7D17"/>
    <w:rsid w:val="00611C88"/>
    <w:rsid w:val="00670D55"/>
    <w:rsid w:val="00694A53"/>
    <w:rsid w:val="006B597F"/>
    <w:rsid w:val="006D3B6A"/>
    <w:rsid w:val="007349C5"/>
    <w:rsid w:val="007429E5"/>
    <w:rsid w:val="007703DD"/>
    <w:rsid w:val="00796BC3"/>
    <w:rsid w:val="007E5CA3"/>
    <w:rsid w:val="00810C59"/>
    <w:rsid w:val="00857387"/>
    <w:rsid w:val="00865A07"/>
    <w:rsid w:val="00880428"/>
    <w:rsid w:val="008927B7"/>
    <w:rsid w:val="008F12A4"/>
    <w:rsid w:val="00980C50"/>
    <w:rsid w:val="00990BCB"/>
    <w:rsid w:val="00995E54"/>
    <w:rsid w:val="009B3764"/>
    <w:rsid w:val="00A06EA7"/>
    <w:rsid w:val="00A10363"/>
    <w:rsid w:val="00A1617D"/>
    <w:rsid w:val="00A370D4"/>
    <w:rsid w:val="00A648F5"/>
    <w:rsid w:val="00A648F7"/>
    <w:rsid w:val="00AA7D01"/>
    <w:rsid w:val="00AB072B"/>
    <w:rsid w:val="00AB3704"/>
    <w:rsid w:val="00B049E8"/>
    <w:rsid w:val="00B0555A"/>
    <w:rsid w:val="00B24FF0"/>
    <w:rsid w:val="00B25AB7"/>
    <w:rsid w:val="00B52E1C"/>
    <w:rsid w:val="00B76E2A"/>
    <w:rsid w:val="00BC6F2F"/>
    <w:rsid w:val="00BD7BD6"/>
    <w:rsid w:val="00C00DD9"/>
    <w:rsid w:val="00C145BE"/>
    <w:rsid w:val="00CB004A"/>
    <w:rsid w:val="00D02B62"/>
    <w:rsid w:val="00D31C3B"/>
    <w:rsid w:val="00D5379A"/>
    <w:rsid w:val="00DF0AC2"/>
    <w:rsid w:val="00DF6A9E"/>
    <w:rsid w:val="00E00F50"/>
    <w:rsid w:val="00E02705"/>
    <w:rsid w:val="00E33E22"/>
    <w:rsid w:val="00E50878"/>
    <w:rsid w:val="00E649A8"/>
    <w:rsid w:val="00E85319"/>
    <w:rsid w:val="00EE29CC"/>
    <w:rsid w:val="00F225B9"/>
    <w:rsid w:val="00F5404D"/>
    <w:rsid w:val="00F56A07"/>
    <w:rsid w:val="00F62D1C"/>
    <w:rsid w:val="00F7500C"/>
    <w:rsid w:val="00F82722"/>
    <w:rsid w:val="00F87FCB"/>
    <w:rsid w:val="00F975E0"/>
    <w:rsid w:val="00FA1F23"/>
    <w:rsid w:val="00FA4A14"/>
    <w:rsid w:val="00FB200E"/>
    <w:rsid w:val="00FD482A"/>
    <w:rsid w:val="00FE16FC"/>
    <w:rsid w:val="00FE1F55"/>
    <w:rsid w:val="00FF2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1533"/>
  <w15:docId w15:val="{3EB558D2-5AE2-894E-9D77-B15593F3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41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74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74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41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4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4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4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4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4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4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B072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8">
    <w:name w:val="c8"/>
    <w:basedOn w:val="a0"/>
    <w:rsid w:val="00AB072B"/>
  </w:style>
  <w:style w:type="paragraph" w:customStyle="1" w:styleId="c1">
    <w:name w:val="c1"/>
    <w:basedOn w:val="a"/>
    <w:rsid w:val="00AB072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0">
    <w:name w:val="c0"/>
    <w:basedOn w:val="a"/>
    <w:rsid w:val="00AB072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6">
    <w:name w:val="c6"/>
    <w:basedOn w:val="a0"/>
    <w:rsid w:val="00AB072B"/>
  </w:style>
  <w:style w:type="character" w:customStyle="1" w:styleId="c5">
    <w:name w:val="c5"/>
    <w:basedOn w:val="a0"/>
    <w:rsid w:val="00AB072B"/>
  </w:style>
  <w:style w:type="paragraph" w:customStyle="1" w:styleId="c3">
    <w:name w:val="c3"/>
    <w:basedOn w:val="a"/>
    <w:rsid w:val="00AB072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9">
    <w:name w:val="c9"/>
    <w:basedOn w:val="a0"/>
    <w:rsid w:val="00AB072B"/>
  </w:style>
  <w:style w:type="table" w:styleId="a3">
    <w:name w:val="Table Grid"/>
    <w:basedOn w:val="a1"/>
    <w:uiPriority w:val="59"/>
    <w:rsid w:val="00B7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674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674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4">
    <w:name w:val="Strong"/>
    <w:basedOn w:val="a0"/>
    <w:uiPriority w:val="22"/>
    <w:qFormat/>
    <w:rsid w:val="00167414"/>
    <w:rPr>
      <w:b/>
      <w:bCs/>
    </w:rPr>
  </w:style>
  <w:style w:type="character" w:styleId="a5">
    <w:name w:val="Subtle Emphasis"/>
    <w:uiPriority w:val="19"/>
    <w:qFormat/>
    <w:rsid w:val="00167414"/>
    <w:rPr>
      <w:i/>
      <w:color w:val="5A5A5A" w:themeColor="text1" w:themeTint="A5"/>
    </w:rPr>
  </w:style>
  <w:style w:type="character" w:styleId="a6">
    <w:name w:val="Intense Emphasis"/>
    <w:basedOn w:val="a0"/>
    <w:uiPriority w:val="21"/>
    <w:qFormat/>
    <w:rsid w:val="00167414"/>
    <w:rPr>
      <w:b/>
      <w:i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674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74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74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74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74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74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7414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674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1674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674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67414"/>
    <w:rPr>
      <w:rFonts w:asciiTheme="majorHAnsi" w:eastAsiaTheme="majorEastAsia" w:hAnsiTheme="majorHAnsi"/>
      <w:sz w:val="24"/>
      <w:szCs w:val="24"/>
    </w:rPr>
  </w:style>
  <w:style w:type="character" w:styleId="ab">
    <w:name w:val="Emphasis"/>
    <w:basedOn w:val="a0"/>
    <w:uiPriority w:val="20"/>
    <w:qFormat/>
    <w:rsid w:val="001674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67414"/>
    <w:rPr>
      <w:szCs w:val="32"/>
    </w:rPr>
  </w:style>
  <w:style w:type="paragraph" w:styleId="ad">
    <w:name w:val="List Paragraph"/>
    <w:basedOn w:val="a"/>
    <w:uiPriority w:val="34"/>
    <w:qFormat/>
    <w:rsid w:val="001674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7414"/>
    <w:rPr>
      <w:i/>
    </w:rPr>
  </w:style>
  <w:style w:type="character" w:customStyle="1" w:styleId="22">
    <w:name w:val="Цитата 2 Знак"/>
    <w:basedOn w:val="a0"/>
    <w:link w:val="21"/>
    <w:uiPriority w:val="29"/>
    <w:rsid w:val="00167414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67414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67414"/>
    <w:rPr>
      <w:b/>
      <w:i/>
      <w:sz w:val="24"/>
    </w:rPr>
  </w:style>
  <w:style w:type="character" w:styleId="af0">
    <w:name w:val="Subtle Reference"/>
    <w:basedOn w:val="a0"/>
    <w:uiPriority w:val="31"/>
    <w:qFormat/>
    <w:rsid w:val="0016741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6741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6741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67414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563F-4DA3-4400-A43C-EDAE6647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kolova.mariay@outlook.com</cp:lastModifiedBy>
  <cp:revision>4</cp:revision>
  <dcterms:created xsi:type="dcterms:W3CDTF">2022-03-10T06:36:00Z</dcterms:created>
  <dcterms:modified xsi:type="dcterms:W3CDTF">2022-09-30T16:59:00Z</dcterms:modified>
</cp:coreProperties>
</file>